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36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863"/>
        <w:gridCol w:w="2552"/>
        <w:gridCol w:w="2270"/>
        <w:gridCol w:w="3118"/>
        <w:gridCol w:w="2711"/>
        <w:gridCol w:w="767"/>
      </w:tblGrid>
      <w:tr w:rsidR="00401C30" w:rsidRPr="00AB2CAC" w:rsidTr="003C5D06">
        <w:trPr>
          <w:trHeight w:val="558"/>
        </w:trPr>
        <w:tc>
          <w:tcPr>
            <w:tcW w:w="430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B2CAC" w:rsidRPr="00AB2CAC" w:rsidRDefault="00AB2CAC" w:rsidP="0034216D">
            <w:pPr>
              <w:rPr>
                <w:b/>
                <w:bCs/>
                <w:lang w:val="fr-FR"/>
              </w:rPr>
            </w:pPr>
            <w:bookmarkStart w:id="0" w:name="_Hlk113484971"/>
          </w:p>
        </w:tc>
        <w:tc>
          <w:tcPr>
            <w:tcW w:w="641" w:type="pct"/>
            <w:shd w:val="pct5" w:color="auto" w:fill="auto"/>
            <w:vAlign w:val="center"/>
          </w:tcPr>
          <w:p w:rsidR="00AB2CAC" w:rsidRPr="00351230" w:rsidRDefault="004B3CC7" w:rsidP="0034216D">
            <w:pPr>
              <w:rPr>
                <w:b/>
                <w:bCs/>
                <w:lang w:val="fr-FR"/>
              </w:rPr>
            </w:pPr>
            <w:r w:rsidRPr="00351230">
              <w:rPr>
                <w:b/>
                <w:bCs/>
                <w:lang w:val="fr-FR"/>
              </w:rPr>
              <w:t>08</w:t>
            </w:r>
            <w:r w:rsidR="00AB2CAC" w:rsidRPr="00351230">
              <w:rPr>
                <w:b/>
                <w:bCs/>
                <w:lang w:val="fr-FR"/>
              </w:rPr>
              <w:t>h</w:t>
            </w:r>
            <w:r w:rsidRPr="00351230">
              <w:rPr>
                <w:b/>
                <w:bCs/>
                <w:lang w:val="fr-FR"/>
              </w:rPr>
              <w:t>0</w:t>
            </w:r>
            <w:r w:rsidR="00AB2CAC" w:rsidRPr="00351230">
              <w:rPr>
                <w:b/>
                <w:bCs/>
                <w:lang w:val="fr-FR"/>
              </w:rPr>
              <w:t xml:space="preserve">0 – </w:t>
            </w:r>
            <w:r w:rsidRPr="00351230">
              <w:rPr>
                <w:b/>
                <w:bCs/>
                <w:lang w:val="fr-FR"/>
              </w:rPr>
              <w:t>09</w:t>
            </w:r>
            <w:r w:rsidR="00AB2CAC" w:rsidRPr="00351230">
              <w:rPr>
                <w:b/>
                <w:bCs/>
                <w:lang w:val="fr-FR"/>
              </w:rPr>
              <w:t>h</w:t>
            </w:r>
            <w:r w:rsidRPr="00351230">
              <w:rPr>
                <w:b/>
                <w:bCs/>
                <w:lang w:val="fr-FR"/>
              </w:rPr>
              <w:t>3</w:t>
            </w:r>
            <w:r w:rsidR="00AB2CAC" w:rsidRPr="00351230">
              <w:rPr>
                <w:b/>
                <w:bCs/>
                <w:lang w:val="fr-FR"/>
              </w:rPr>
              <w:t>0</w:t>
            </w:r>
          </w:p>
        </w:tc>
        <w:tc>
          <w:tcPr>
            <w:tcW w:w="878" w:type="pct"/>
            <w:shd w:val="pct5" w:color="auto" w:fill="auto"/>
            <w:vAlign w:val="center"/>
          </w:tcPr>
          <w:p w:rsidR="00AB2CAC" w:rsidRPr="00351230" w:rsidRDefault="004B3CC7" w:rsidP="0034216D">
            <w:pPr>
              <w:rPr>
                <w:b/>
                <w:bCs/>
                <w:lang w:val="fr-FR"/>
              </w:rPr>
            </w:pPr>
            <w:r w:rsidRPr="00351230">
              <w:rPr>
                <w:b/>
                <w:bCs/>
                <w:lang w:val="fr-FR"/>
              </w:rPr>
              <w:t>09</w:t>
            </w:r>
            <w:r w:rsidR="00AB2CAC" w:rsidRPr="00351230">
              <w:rPr>
                <w:b/>
                <w:bCs/>
                <w:lang w:val="fr-FR"/>
              </w:rPr>
              <w:t>h</w:t>
            </w:r>
            <w:r w:rsidRPr="00351230">
              <w:rPr>
                <w:b/>
                <w:bCs/>
                <w:lang w:val="fr-FR"/>
              </w:rPr>
              <w:t>3</w:t>
            </w:r>
            <w:r w:rsidR="00AB2CAC" w:rsidRPr="00351230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781" w:type="pct"/>
            <w:shd w:val="pct5" w:color="auto" w:fill="auto"/>
            <w:vAlign w:val="center"/>
          </w:tcPr>
          <w:p w:rsidR="00AB2CAC" w:rsidRPr="00351230" w:rsidRDefault="00AB2CAC" w:rsidP="0034216D">
            <w:pPr>
              <w:rPr>
                <w:b/>
                <w:bCs/>
                <w:lang w:val="fr-FR"/>
              </w:rPr>
            </w:pPr>
            <w:r w:rsidRPr="00351230">
              <w:rPr>
                <w:b/>
                <w:bCs/>
                <w:lang w:val="fr-FR"/>
              </w:rPr>
              <w:t>11h00 – 12h</w:t>
            </w:r>
            <w:r w:rsidR="004B3CC7" w:rsidRPr="00351230">
              <w:rPr>
                <w:b/>
                <w:bCs/>
                <w:lang w:val="fr-FR"/>
              </w:rPr>
              <w:t>3</w:t>
            </w:r>
            <w:r w:rsidRPr="00351230">
              <w:rPr>
                <w:b/>
                <w:bCs/>
                <w:lang w:val="fr-FR"/>
              </w:rPr>
              <w:t>0</w:t>
            </w:r>
          </w:p>
        </w:tc>
        <w:tc>
          <w:tcPr>
            <w:tcW w:w="1073" w:type="pct"/>
            <w:shd w:val="pct5" w:color="auto" w:fill="auto"/>
            <w:vAlign w:val="center"/>
          </w:tcPr>
          <w:p w:rsidR="00AB2CAC" w:rsidRPr="00351230" w:rsidRDefault="00AB2CAC" w:rsidP="0034216D">
            <w:pPr>
              <w:rPr>
                <w:b/>
                <w:bCs/>
                <w:lang w:val="fr-FR"/>
              </w:rPr>
            </w:pPr>
            <w:r w:rsidRPr="00351230">
              <w:rPr>
                <w:b/>
                <w:bCs/>
                <w:lang w:val="fr-FR"/>
              </w:rPr>
              <w:t>12h</w:t>
            </w:r>
            <w:r w:rsidR="004B3CC7" w:rsidRPr="00351230">
              <w:rPr>
                <w:b/>
                <w:bCs/>
                <w:lang w:val="fr-FR"/>
              </w:rPr>
              <w:t>3</w:t>
            </w:r>
            <w:r w:rsidRPr="00351230">
              <w:rPr>
                <w:b/>
                <w:bCs/>
                <w:lang w:val="fr-FR"/>
              </w:rPr>
              <w:t>0 – 1</w:t>
            </w:r>
            <w:r w:rsidR="004B3CC7" w:rsidRPr="00351230">
              <w:rPr>
                <w:b/>
                <w:bCs/>
                <w:lang w:val="fr-FR"/>
              </w:rPr>
              <w:t>4</w:t>
            </w:r>
            <w:r w:rsidRPr="00351230">
              <w:rPr>
                <w:b/>
                <w:bCs/>
                <w:lang w:val="fr-FR"/>
              </w:rPr>
              <w:t>h00</w:t>
            </w:r>
          </w:p>
        </w:tc>
        <w:tc>
          <w:tcPr>
            <w:tcW w:w="932" w:type="pct"/>
            <w:shd w:val="pct5" w:color="auto" w:fill="auto"/>
            <w:vAlign w:val="center"/>
          </w:tcPr>
          <w:p w:rsidR="00AB2CAC" w:rsidRPr="00351230" w:rsidRDefault="00AB2CAC" w:rsidP="0034216D">
            <w:pPr>
              <w:rPr>
                <w:b/>
                <w:bCs/>
                <w:lang w:val="fr-FR"/>
              </w:rPr>
            </w:pPr>
            <w:r w:rsidRPr="00351230">
              <w:rPr>
                <w:b/>
                <w:bCs/>
                <w:lang w:val="fr-FR"/>
              </w:rPr>
              <w:t>1</w:t>
            </w:r>
            <w:r w:rsidR="004B3CC7" w:rsidRPr="00351230">
              <w:rPr>
                <w:b/>
                <w:bCs/>
                <w:lang w:val="fr-FR"/>
              </w:rPr>
              <w:t>4</w:t>
            </w:r>
            <w:r w:rsidRPr="00351230">
              <w:rPr>
                <w:b/>
                <w:bCs/>
                <w:lang w:val="fr-FR"/>
              </w:rPr>
              <w:t>h00 – 1</w:t>
            </w:r>
            <w:r w:rsidR="004B3CC7" w:rsidRPr="00351230">
              <w:rPr>
                <w:b/>
                <w:bCs/>
                <w:lang w:val="fr-FR"/>
              </w:rPr>
              <w:t>5</w:t>
            </w:r>
            <w:r w:rsidRPr="00351230">
              <w:rPr>
                <w:b/>
                <w:bCs/>
                <w:lang w:val="fr-FR"/>
              </w:rPr>
              <w:t>h</w:t>
            </w:r>
            <w:r w:rsidR="004B3CC7" w:rsidRPr="00351230">
              <w:rPr>
                <w:b/>
                <w:bCs/>
                <w:lang w:val="fr-FR"/>
              </w:rPr>
              <w:t>3</w:t>
            </w:r>
            <w:r w:rsidRPr="00351230">
              <w:rPr>
                <w:b/>
                <w:bCs/>
                <w:lang w:val="fr-FR"/>
              </w:rPr>
              <w:t>0</w:t>
            </w:r>
          </w:p>
        </w:tc>
        <w:tc>
          <w:tcPr>
            <w:tcW w:w="264" w:type="pct"/>
            <w:shd w:val="pct5" w:color="auto" w:fill="auto"/>
            <w:vAlign w:val="center"/>
          </w:tcPr>
          <w:p w:rsidR="00AB2CAC" w:rsidRPr="00351230" w:rsidRDefault="00AB2CAC" w:rsidP="0034216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351230">
              <w:rPr>
                <w:b/>
                <w:bCs/>
                <w:sz w:val="18"/>
                <w:szCs w:val="18"/>
                <w:lang w:val="fr-FR"/>
              </w:rPr>
              <w:t>1</w:t>
            </w:r>
            <w:r w:rsidR="004B3CC7" w:rsidRPr="00351230">
              <w:rPr>
                <w:b/>
                <w:bCs/>
                <w:sz w:val="18"/>
                <w:szCs w:val="18"/>
                <w:lang w:val="fr-FR"/>
              </w:rPr>
              <w:t>5</w:t>
            </w:r>
            <w:r w:rsidRPr="00351230">
              <w:rPr>
                <w:b/>
                <w:bCs/>
                <w:sz w:val="18"/>
                <w:szCs w:val="18"/>
                <w:lang w:val="fr-FR"/>
              </w:rPr>
              <w:t>h</w:t>
            </w:r>
            <w:r w:rsidR="004B3CC7" w:rsidRPr="00351230">
              <w:rPr>
                <w:b/>
                <w:bCs/>
                <w:sz w:val="18"/>
                <w:szCs w:val="18"/>
                <w:lang w:val="fr-FR"/>
              </w:rPr>
              <w:t>3</w:t>
            </w:r>
            <w:r w:rsidR="00351230" w:rsidRPr="00351230">
              <w:rPr>
                <w:b/>
                <w:bCs/>
                <w:sz w:val="18"/>
                <w:szCs w:val="18"/>
                <w:lang w:val="fr-FR"/>
              </w:rPr>
              <w:t>0</w:t>
            </w:r>
            <w:r w:rsidRPr="00351230">
              <w:rPr>
                <w:b/>
                <w:bCs/>
                <w:sz w:val="18"/>
                <w:szCs w:val="18"/>
                <w:lang w:val="fr-FR"/>
              </w:rPr>
              <w:t xml:space="preserve"> – 1</w:t>
            </w:r>
            <w:r w:rsidR="004B3CC7" w:rsidRPr="00351230">
              <w:rPr>
                <w:b/>
                <w:bCs/>
                <w:sz w:val="18"/>
                <w:szCs w:val="18"/>
                <w:lang w:val="fr-FR"/>
              </w:rPr>
              <w:t>7</w:t>
            </w:r>
            <w:r w:rsidRPr="00351230">
              <w:rPr>
                <w:b/>
                <w:bCs/>
                <w:sz w:val="18"/>
                <w:szCs w:val="18"/>
                <w:lang w:val="fr-FR"/>
              </w:rPr>
              <w:t>h0</w:t>
            </w:r>
            <w:r w:rsidR="00351230" w:rsidRPr="00351230">
              <w:rPr>
                <w:b/>
                <w:bCs/>
                <w:sz w:val="18"/>
                <w:szCs w:val="18"/>
                <w:lang w:val="fr-FR"/>
              </w:rPr>
              <w:t>0</w:t>
            </w:r>
          </w:p>
        </w:tc>
      </w:tr>
      <w:tr w:rsidR="00631A21" w:rsidRPr="00891320" w:rsidTr="003C5D06">
        <w:trPr>
          <w:trHeight w:val="1090"/>
        </w:trPr>
        <w:tc>
          <w:tcPr>
            <w:tcW w:w="430" w:type="pct"/>
            <w:shd w:val="pct5" w:color="auto" w:fill="auto"/>
            <w:vAlign w:val="center"/>
          </w:tcPr>
          <w:p w:rsidR="00631A21" w:rsidRPr="00AB2CAC" w:rsidRDefault="00631A21" w:rsidP="005103A2">
            <w:pPr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DIMANCHE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20DD" w:rsidRPr="009D6A25" w:rsidRDefault="00631A21" w:rsidP="00AE20DD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631A21" w:rsidRPr="009D6A25" w:rsidRDefault="00631A21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65" w:type="pct"/>
            <w:gridSpan w:val="4"/>
            <w:shd w:val="clear" w:color="auto" w:fill="DEEAF6" w:themeFill="accent1" w:themeFillTint="33"/>
            <w:vAlign w:val="center"/>
          </w:tcPr>
          <w:p w:rsidR="00631A21" w:rsidRPr="009D6A25" w:rsidRDefault="00631A21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Atelier de Projet 1   </w:t>
            </w:r>
            <w:proofErr w:type="gramStart"/>
            <w:r w:rsidRPr="009D6A25">
              <w:rPr>
                <w:b/>
                <w:bCs/>
                <w:sz w:val="20"/>
                <w:szCs w:val="20"/>
                <w:lang w:val="fr-FR"/>
              </w:rPr>
              <w:t>09:</w:t>
            </w:r>
            <w:proofErr w:type="gramEnd"/>
            <w:r w:rsidRPr="009D6A25">
              <w:rPr>
                <w:b/>
                <w:bCs/>
                <w:sz w:val="20"/>
                <w:szCs w:val="20"/>
                <w:lang w:val="fr-FR"/>
              </w:rPr>
              <w:t>30H-12:30H / 13:30-16:30H</w:t>
            </w:r>
          </w:p>
          <w:p w:rsidR="00631A21" w:rsidRPr="009D6A25" w:rsidRDefault="00631A21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>GR</w:t>
            </w:r>
            <w:proofErr w:type="gramStart"/>
            <w:r w:rsidRPr="009D6A25">
              <w:rPr>
                <w:b/>
                <w:bCs/>
                <w:sz w:val="20"/>
                <w:szCs w:val="20"/>
              </w:rPr>
              <w:t>01:CHEKIEL</w:t>
            </w:r>
            <w:proofErr w:type="gramEnd"/>
            <w:r w:rsidRPr="009D6A25">
              <w:rPr>
                <w:b/>
                <w:bCs/>
                <w:sz w:val="20"/>
                <w:szCs w:val="20"/>
              </w:rPr>
              <w:t xml:space="preserve"> .A / KEGHOUCHE.M  </w:t>
            </w:r>
          </w:p>
          <w:p w:rsidR="00631A21" w:rsidRPr="009D6A25" w:rsidRDefault="00631A21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>GR</w:t>
            </w:r>
            <w:proofErr w:type="gramStart"/>
            <w:r w:rsidRPr="009D6A25">
              <w:rPr>
                <w:b/>
                <w:bCs/>
                <w:sz w:val="20"/>
                <w:szCs w:val="20"/>
              </w:rPr>
              <w:t>02:BENHALILOU.K</w:t>
            </w:r>
            <w:proofErr w:type="gramEnd"/>
            <w:r w:rsidRPr="009D6A25">
              <w:rPr>
                <w:b/>
                <w:bCs/>
                <w:sz w:val="20"/>
                <w:szCs w:val="20"/>
              </w:rPr>
              <w:t xml:space="preserve"> / KHENCHOUCHE.N  </w:t>
            </w:r>
          </w:p>
          <w:p w:rsidR="00631A21" w:rsidRPr="009D6A25" w:rsidRDefault="00631A21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3 : HAMMOUDI/ BOUZENOUN</w:t>
            </w:r>
          </w:p>
          <w:p w:rsidR="00631A21" w:rsidRPr="009D6A25" w:rsidRDefault="00C06A39" w:rsidP="005103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4 : NEMOUCHI.F/ KADRI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31A21" w:rsidRPr="007C3108" w:rsidRDefault="00631A21" w:rsidP="0034216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401C30" w:rsidRPr="00891320" w:rsidTr="003C5D06">
        <w:trPr>
          <w:trHeight w:val="1350"/>
        </w:trPr>
        <w:tc>
          <w:tcPr>
            <w:tcW w:w="430" w:type="pct"/>
            <w:shd w:val="pct5" w:color="auto" w:fill="auto"/>
            <w:vAlign w:val="center"/>
          </w:tcPr>
          <w:p w:rsidR="00BC373D" w:rsidRPr="00AB2CAC" w:rsidRDefault="00BC373D" w:rsidP="00937A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LUNDI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06ABC" w:rsidRPr="009D6A25" w:rsidRDefault="00E06ABC" w:rsidP="00E06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Histoire de     </w:t>
            </w:r>
          </w:p>
          <w:p w:rsidR="00E06ABC" w:rsidRPr="009D6A25" w:rsidRDefault="00E06ABC" w:rsidP="00E06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 L’Architecture 01 Cours </w:t>
            </w:r>
            <w:r w:rsidRPr="009D6A25">
              <w:rPr>
                <w:b/>
                <w:bCs/>
                <w:sz w:val="20"/>
                <w:szCs w:val="20"/>
                <w:lang w:val="pt-BR"/>
              </w:rPr>
              <w:t>KEDISSA.C</w:t>
            </w:r>
          </w:p>
          <w:p w:rsidR="00BC373D" w:rsidRPr="009D6A25" w:rsidRDefault="00BC373D" w:rsidP="00C06A39">
            <w:pPr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éométrie de l’Espace</w:t>
            </w:r>
            <w:r w:rsidR="00C658A8"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01TD GR01 : BOUKADOUM.A</w:t>
            </w:r>
          </w:p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Histoire l’Architecture 01 TD GR2</w:t>
            </w:r>
            <w:proofErr w:type="gramStart"/>
            <w:r w:rsidRPr="009D6A25">
              <w:rPr>
                <w:b/>
                <w:bCs/>
                <w:sz w:val="20"/>
                <w:szCs w:val="20"/>
                <w:lang w:val="fr-FR"/>
              </w:rPr>
              <w:t> :</w:t>
            </w:r>
            <w:r w:rsidRPr="009D6A25">
              <w:rPr>
                <w:b/>
                <w:bCs/>
                <w:sz w:val="20"/>
                <w:szCs w:val="20"/>
                <w:lang w:val="pt-BR"/>
              </w:rPr>
              <w:t>KEDISSA.C</w:t>
            </w:r>
            <w:proofErr w:type="gramEnd"/>
          </w:p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>TMC 01 TD GR03 :</w:t>
            </w:r>
          </w:p>
          <w:p w:rsidR="00BC373D" w:rsidRPr="009D6A25" w:rsidRDefault="00401C30" w:rsidP="00401C30">
            <w:pPr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Physique du bâtiment 01 TD GR04 :  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BC373D" w:rsidRPr="009D6A25" w:rsidRDefault="00BC373D" w:rsidP="0037013D">
            <w:pPr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éométrie de l’Espace</w:t>
            </w:r>
            <w:r w:rsidR="00C658A8"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01TD GR02 : BOUKADOUM.A</w:t>
            </w:r>
          </w:p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Histoire l’Architecture 01 TD GR</w:t>
            </w:r>
            <w:proofErr w:type="gramStart"/>
            <w:r w:rsidRPr="009D6A25">
              <w:rPr>
                <w:b/>
                <w:bCs/>
                <w:sz w:val="20"/>
                <w:szCs w:val="20"/>
                <w:lang w:val="fr-FR"/>
              </w:rPr>
              <w:t>1:</w:t>
            </w:r>
            <w:proofErr w:type="gramEnd"/>
            <w:r w:rsidRPr="009D6A25">
              <w:rPr>
                <w:b/>
                <w:bCs/>
                <w:sz w:val="20"/>
                <w:szCs w:val="20"/>
                <w:lang w:val="pt-BR"/>
              </w:rPr>
              <w:t xml:space="preserve"> KEDISSA.C</w:t>
            </w:r>
          </w:p>
          <w:p w:rsidR="00401C30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>TMC 01 TD GR</w:t>
            </w:r>
            <w:proofErr w:type="gramStart"/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>04:</w:t>
            </w:r>
            <w:proofErr w:type="gramEnd"/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BC373D" w:rsidRPr="009D6A25" w:rsidRDefault="00401C30" w:rsidP="00401C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Physique du bâtiment 01 TD GR03 :  </w:t>
            </w:r>
            <w:r w:rsidR="00936E79"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32" w:type="pct"/>
            <w:shd w:val="clear" w:color="auto" w:fill="FFFFFF" w:themeFill="background1"/>
            <w:vAlign w:val="center"/>
          </w:tcPr>
          <w:p w:rsidR="00BC373D" w:rsidRPr="009D6A25" w:rsidRDefault="00401C30" w:rsidP="00936E79">
            <w:pPr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éométrie de l’Espace 1Cours BOUKADOUM.A</w:t>
            </w: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="00936E79"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C373D" w:rsidRPr="007C3108" w:rsidRDefault="00BC373D" w:rsidP="0034216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3C5D06" w:rsidRPr="00891320" w:rsidTr="003C5D06">
        <w:trPr>
          <w:trHeight w:val="1424"/>
        </w:trPr>
        <w:tc>
          <w:tcPr>
            <w:tcW w:w="430" w:type="pct"/>
            <w:shd w:val="pct5" w:color="auto" w:fill="auto"/>
            <w:vAlign w:val="center"/>
          </w:tcPr>
          <w:p w:rsidR="00BB25F9" w:rsidRPr="006954EA" w:rsidRDefault="00BB25F9" w:rsidP="0034216D">
            <w:pPr>
              <w:rPr>
                <w:b/>
                <w:bCs/>
                <w:lang w:val="fr-FR"/>
              </w:rPr>
            </w:pPr>
          </w:p>
          <w:p w:rsidR="00BB25F9" w:rsidRPr="00AB2CAC" w:rsidRDefault="00BB25F9" w:rsidP="00937A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ARDI</w:t>
            </w:r>
          </w:p>
          <w:p w:rsidR="00BB25F9" w:rsidRPr="00AB2CAC" w:rsidRDefault="00BB25F9" w:rsidP="0034216D">
            <w:pPr>
              <w:rPr>
                <w:b/>
                <w:bCs/>
                <w:lang w:val="fr-FR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E06ABC" w:rsidRPr="009D6A25" w:rsidRDefault="00E06ABC" w:rsidP="00E06ABC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Théorie du projet 1 </w:t>
            </w:r>
          </w:p>
          <w:p w:rsidR="00BC373D" w:rsidRPr="009D6A25" w:rsidRDefault="00E06ABC" w:rsidP="00E06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Cours : BAADECHE </w:t>
            </w:r>
            <w:r w:rsidR="00E8250A" w:rsidRPr="009D6A25">
              <w:rPr>
                <w:b/>
                <w:bCs/>
                <w:sz w:val="20"/>
                <w:szCs w:val="20"/>
                <w:lang w:val="fr-FR"/>
              </w:rPr>
              <w:t xml:space="preserve">    </w:t>
            </w:r>
            <w:r w:rsidR="00DF4514"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F4514" w:rsidRPr="009D6A25" w:rsidRDefault="00DF4514" w:rsidP="00DF45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TMC 01</w:t>
            </w:r>
          </w:p>
          <w:p w:rsidR="00BB25F9" w:rsidRPr="009D6A25" w:rsidRDefault="00C022DC" w:rsidP="00DF45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Cours CHARTOUT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BB25F9" w:rsidRPr="009D6A25" w:rsidRDefault="00BB25F9" w:rsidP="00BB25F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936E79" w:rsidRPr="009D6A25" w:rsidRDefault="00936E79" w:rsidP="00936E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éométrie de l’Espace</w:t>
            </w:r>
            <w:r w:rsidR="00C658A8"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01TD GR03 :</w:t>
            </w:r>
            <w:r w:rsidR="00E30BEC" w:rsidRPr="009D6A25">
              <w:rPr>
                <w:b/>
                <w:bCs/>
                <w:sz w:val="20"/>
                <w:szCs w:val="20"/>
                <w:lang w:val="fr-FR"/>
              </w:rPr>
              <w:t xml:space="preserve"> BOUKADOUM.A</w:t>
            </w:r>
          </w:p>
          <w:p w:rsidR="00A47C97" w:rsidRPr="007913D9" w:rsidRDefault="00936E79" w:rsidP="00936E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fr-FR"/>
              </w:rPr>
              <w:t>Histoire l’Architecture 01 TD</w:t>
            </w:r>
          </w:p>
          <w:p w:rsidR="00A47C97" w:rsidRPr="007913D9" w:rsidRDefault="00936E79" w:rsidP="00936E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fr-FR"/>
              </w:rPr>
              <w:t xml:space="preserve"> GR4 :</w:t>
            </w:r>
            <w:r w:rsidR="00E30BEC" w:rsidRPr="007913D9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A47C97" w:rsidRPr="007913D9">
              <w:rPr>
                <w:b/>
                <w:bCs/>
                <w:sz w:val="20"/>
                <w:szCs w:val="20"/>
                <w:lang w:val="pt-BR"/>
              </w:rPr>
              <w:t xml:space="preserve"> SOLTANI.I</w:t>
            </w:r>
            <w:r w:rsidR="00A47C97" w:rsidRPr="007913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936E79" w:rsidRPr="009D6A25" w:rsidRDefault="00936E79" w:rsidP="00936E7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TMC 01 TD GR01 :</w:t>
            </w:r>
            <w:r w:rsidR="00A87EF2" w:rsidRPr="009D6A25">
              <w:rPr>
                <w:b/>
                <w:bCs/>
                <w:sz w:val="20"/>
                <w:szCs w:val="20"/>
                <w:lang w:val="fr-FR"/>
              </w:rPr>
              <w:t xml:space="preserve"> CHARTOUT</w:t>
            </w:r>
          </w:p>
          <w:p w:rsidR="00BB25F9" w:rsidRPr="009D6A25" w:rsidRDefault="00936E79" w:rsidP="00936E79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Physique du bâtiment 01 TD GR02 : 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36E79" w:rsidRPr="007913D9" w:rsidRDefault="00936E79" w:rsidP="00936E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éométrie de l’Espace</w:t>
            </w:r>
            <w:r w:rsidR="00C658A8"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01TD </w:t>
            </w:r>
            <w:r w:rsidRPr="007913D9">
              <w:rPr>
                <w:b/>
                <w:bCs/>
                <w:sz w:val="20"/>
                <w:szCs w:val="20"/>
                <w:lang w:val="fr-FR"/>
              </w:rPr>
              <w:t>GR04 :</w:t>
            </w:r>
            <w:r w:rsidR="00E30BEC" w:rsidRPr="007913D9">
              <w:rPr>
                <w:b/>
                <w:bCs/>
                <w:sz w:val="20"/>
                <w:szCs w:val="20"/>
                <w:lang w:val="fr-FR"/>
              </w:rPr>
              <w:t xml:space="preserve"> BOUKADOUM.A</w:t>
            </w:r>
          </w:p>
          <w:p w:rsidR="00A47C97" w:rsidRPr="007913D9" w:rsidRDefault="00936E79" w:rsidP="00A47C9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fr-FR"/>
              </w:rPr>
              <w:t xml:space="preserve">Histoire l’Architecture 01 TD GR3 : </w:t>
            </w:r>
            <w:r w:rsidR="00F047AC" w:rsidRPr="007913D9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C13AA" w:rsidRPr="007913D9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A47C97" w:rsidRPr="007913D9">
              <w:rPr>
                <w:b/>
                <w:bCs/>
                <w:sz w:val="20"/>
                <w:szCs w:val="20"/>
                <w:lang w:val="pt-BR"/>
              </w:rPr>
              <w:t xml:space="preserve"> SOLTANI.I</w:t>
            </w:r>
            <w:r w:rsidR="00A47C97" w:rsidRPr="007913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936E79" w:rsidRPr="009D6A25" w:rsidRDefault="00936E79" w:rsidP="00936E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TMC 01 TD GR0</w:t>
            </w:r>
            <w:r w:rsidR="00A6685F" w:rsidRPr="009D6A25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 :</w:t>
            </w:r>
            <w:r w:rsidR="00A87EF2" w:rsidRPr="009D6A25">
              <w:rPr>
                <w:b/>
                <w:bCs/>
                <w:sz w:val="20"/>
                <w:szCs w:val="20"/>
                <w:lang w:val="fr-FR"/>
              </w:rPr>
              <w:t xml:space="preserve"> CHARTOUT</w:t>
            </w:r>
          </w:p>
          <w:p w:rsidR="00BB25F9" w:rsidRPr="009D6A25" w:rsidRDefault="00936E79" w:rsidP="00936E79">
            <w:pPr>
              <w:spacing w:after="1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>Physique du bâtiment 01 TD GR0</w:t>
            </w:r>
            <w:r w:rsidR="00A6685F"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>1</w:t>
            </w: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 : 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B25F9" w:rsidRPr="004C7E61" w:rsidRDefault="00BB25F9" w:rsidP="0034216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AE20DD" w:rsidRPr="00891320" w:rsidTr="003C5D06">
        <w:trPr>
          <w:trHeight w:val="1025"/>
        </w:trPr>
        <w:tc>
          <w:tcPr>
            <w:tcW w:w="430" w:type="pct"/>
            <w:shd w:val="pct5" w:color="auto" w:fill="auto"/>
            <w:vAlign w:val="center"/>
          </w:tcPr>
          <w:p w:rsidR="00AE20DD" w:rsidRPr="00AB2CAC" w:rsidRDefault="00AE20DD" w:rsidP="00631A21">
            <w:pPr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ERCREDI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06A39" w:rsidRPr="009D6A25" w:rsidRDefault="00AE20DD" w:rsidP="00C06A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 xml:space="preserve"> 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AE20DD" w:rsidRPr="009D6A25" w:rsidRDefault="00AE20DD" w:rsidP="00AE20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5" w:type="pct"/>
            <w:gridSpan w:val="4"/>
            <w:shd w:val="clear" w:color="auto" w:fill="DEEAF6" w:themeFill="accent1" w:themeFillTint="33"/>
            <w:vAlign w:val="center"/>
          </w:tcPr>
          <w:p w:rsidR="00AE20DD" w:rsidRPr="009D6A25" w:rsidRDefault="00AE20DD" w:rsidP="00AE20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Atelier de Projet 1   </w:t>
            </w:r>
            <w:proofErr w:type="gramStart"/>
            <w:r w:rsidRPr="009D6A25">
              <w:rPr>
                <w:b/>
                <w:bCs/>
                <w:sz w:val="20"/>
                <w:szCs w:val="20"/>
                <w:lang w:val="fr-FR"/>
              </w:rPr>
              <w:t>09:</w:t>
            </w:r>
            <w:proofErr w:type="gramEnd"/>
            <w:r w:rsidRPr="009D6A25">
              <w:rPr>
                <w:b/>
                <w:bCs/>
                <w:sz w:val="20"/>
                <w:szCs w:val="20"/>
                <w:lang w:val="fr-FR"/>
              </w:rPr>
              <w:t>30H-12:30H / 13:30-16:30H</w:t>
            </w:r>
          </w:p>
          <w:p w:rsidR="00AE20DD" w:rsidRPr="009D6A25" w:rsidRDefault="00AE20DD" w:rsidP="00AE20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>GR</w:t>
            </w:r>
            <w:proofErr w:type="gramStart"/>
            <w:r w:rsidRPr="009D6A25">
              <w:rPr>
                <w:b/>
                <w:bCs/>
                <w:sz w:val="20"/>
                <w:szCs w:val="20"/>
              </w:rPr>
              <w:t>01:CHEKIEL</w:t>
            </w:r>
            <w:proofErr w:type="gramEnd"/>
            <w:r w:rsidRPr="009D6A25">
              <w:rPr>
                <w:b/>
                <w:bCs/>
                <w:sz w:val="20"/>
                <w:szCs w:val="20"/>
              </w:rPr>
              <w:t xml:space="preserve"> .A / KEGHOUCHE.M  </w:t>
            </w:r>
          </w:p>
          <w:p w:rsidR="00AE20DD" w:rsidRPr="009D6A25" w:rsidRDefault="00AE20DD" w:rsidP="00AE20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>GR</w:t>
            </w:r>
            <w:proofErr w:type="gramStart"/>
            <w:r w:rsidRPr="009D6A25">
              <w:rPr>
                <w:b/>
                <w:bCs/>
                <w:sz w:val="20"/>
                <w:szCs w:val="20"/>
              </w:rPr>
              <w:t>02:BENHALILOU.K</w:t>
            </w:r>
            <w:proofErr w:type="gramEnd"/>
            <w:r w:rsidRPr="009D6A25">
              <w:rPr>
                <w:b/>
                <w:bCs/>
                <w:sz w:val="20"/>
                <w:szCs w:val="20"/>
              </w:rPr>
              <w:t xml:space="preserve"> / KHENCHOUCHE.N  </w:t>
            </w:r>
          </w:p>
          <w:p w:rsidR="00AE20DD" w:rsidRPr="009D6A25" w:rsidRDefault="00AE20DD" w:rsidP="00AE20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</w:rPr>
              <w:t>GR</w:t>
            </w:r>
            <w:proofErr w:type="gramStart"/>
            <w:r w:rsidRPr="009D6A25">
              <w:rPr>
                <w:b/>
                <w:bCs/>
                <w:sz w:val="20"/>
                <w:szCs w:val="20"/>
              </w:rPr>
              <w:t>03 :</w:t>
            </w:r>
            <w:proofErr w:type="gramEnd"/>
            <w:r w:rsidRPr="009D6A25">
              <w:rPr>
                <w:b/>
                <w:bCs/>
                <w:sz w:val="20"/>
                <w:szCs w:val="20"/>
              </w:rPr>
              <w:t xml:space="preserve"> HAMMOUDI/ BOUZENOUN</w:t>
            </w:r>
          </w:p>
          <w:p w:rsidR="00AE20DD" w:rsidRPr="009D6A25" w:rsidRDefault="00AE20DD" w:rsidP="00631A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GR04 : </w:t>
            </w:r>
            <w:r w:rsidR="00C06A39" w:rsidRPr="009D6A25">
              <w:rPr>
                <w:b/>
                <w:bCs/>
                <w:sz w:val="20"/>
                <w:szCs w:val="20"/>
                <w:lang w:val="fr-FR"/>
              </w:rPr>
              <w:t>NEMOUCHI.F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 xml:space="preserve">/ KADRI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E20DD" w:rsidRPr="006954EA" w:rsidRDefault="00AE20DD" w:rsidP="00631A21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3C5D06" w:rsidRPr="00FF2F2D" w:rsidTr="003C5D06">
        <w:tc>
          <w:tcPr>
            <w:tcW w:w="430" w:type="pct"/>
            <w:shd w:val="pct5" w:color="auto" w:fill="auto"/>
            <w:vAlign w:val="center"/>
          </w:tcPr>
          <w:p w:rsidR="00631A21" w:rsidRPr="00AB2CAC" w:rsidRDefault="00631A21" w:rsidP="00631A2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JEUDI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31A21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D6A25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Expression orale et écrite 01</w:t>
            </w:r>
            <w:r w:rsidR="003716DA">
              <w:rPr>
                <w:b/>
                <w:bCs/>
                <w:sz w:val="20"/>
                <w:szCs w:val="20"/>
                <w:lang w:val="fr-FR"/>
              </w:rPr>
              <w:t xml:space="preserve"> TD</w:t>
            </w:r>
          </w:p>
          <w:p w:rsidR="009D6A25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1 : BAADECHE</w:t>
            </w:r>
          </w:p>
          <w:p w:rsidR="00631A21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2 : NAIDJ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D6A25" w:rsidRPr="00603FFC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03FFC">
              <w:rPr>
                <w:b/>
                <w:bCs/>
                <w:sz w:val="20"/>
                <w:szCs w:val="20"/>
                <w:lang w:val="fr-FR"/>
              </w:rPr>
              <w:t>Expression orale et écrite 01</w:t>
            </w:r>
            <w:r w:rsidR="003716DA">
              <w:rPr>
                <w:b/>
                <w:bCs/>
                <w:sz w:val="20"/>
                <w:szCs w:val="20"/>
                <w:lang w:val="fr-FR"/>
              </w:rPr>
              <w:t xml:space="preserve"> TD</w:t>
            </w:r>
          </w:p>
          <w:p w:rsidR="009D6A25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 : BAADECHE</w:t>
            </w:r>
          </w:p>
          <w:p w:rsidR="00631A21" w:rsidRPr="009D6A25" w:rsidRDefault="009D6A25" w:rsidP="009D6A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sz w:val="20"/>
                <w:szCs w:val="20"/>
                <w:lang w:val="fr-FR"/>
              </w:rPr>
              <w:t>GR0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  <w:r w:rsidRPr="009D6A25">
              <w:rPr>
                <w:b/>
                <w:bCs/>
                <w:sz w:val="20"/>
                <w:szCs w:val="20"/>
                <w:lang w:val="fr-FR"/>
              </w:rPr>
              <w:t> : NAIDJA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631A21" w:rsidRPr="009D6A25" w:rsidRDefault="00631A21" w:rsidP="00631A2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3C5D06" w:rsidRPr="009D6A25" w:rsidRDefault="003C5D06" w:rsidP="003C5D0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Physique du bâtiment  </w:t>
            </w:r>
          </w:p>
          <w:p w:rsidR="00631A21" w:rsidRPr="009D6A25" w:rsidRDefault="003C5D06" w:rsidP="003C5D0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Cours  </w:t>
            </w:r>
            <w:r w:rsidR="009D6A25" w:rsidRPr="009D6A2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31A21" w:rsidRPr="00B440F0" w:rsidRDefault="00631A21" w:rsidP="00631A21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bookmarkEnd w:id="0"/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 xml:space="preserve">Université d'Oum El </w:t>
      </w:r>
      <w:proofErr w:type="spellStart"/>
      <w:r w:rsidRPr="009D28E7">
        <w:rPr>
          <w:b/>
          <w:bCs/>
          <w:lang w:val="fr-FR"/>
        </w:rPr>
        <w:t>Bouaghi</w:t>
      </w:r>
      <w:proofErr w:type="spellEnd"/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Faculté des Sciences de la Terre et d'Architecture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Département d’Architecture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1ere</w:t>
      </w:r>
      <w:r w:rsidRPr="009D28E7">
        <w:rPr>
          <w:b/>
          <w:bCs/>
          <w:lang w:val="fr-FR"/>
        </w:rPr>
        <w:t xml:space="preserve"> Année ARCHITECTURE</w:t>
      </w:r>
      <w:r w:rsidR="00D60409">
        <w:rPr>
          <w:b/>
          <w:bCs/>
          <w:lang w:val="fr-FR"/>
        </w:rPr>
        <w:t xml:space="preserve"> 5 ans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EMPLOI DU TEMPS SEMESTRE 1 (202</w:t>
      </w:r>
      <w:r w:rsidR="00E541E6">
        <w:rPr>
          <w:b/>
          <w:bCs/>
          <w:lang w:val="fr-FR"/>
        </w:rPr>
        <w:t>3</w:t>
      </w:r>
      <w:r w:rsidRPr="009D28E7">
        <w:rPr>
          <w:b/>
          <w:bCs/>
          <w:lang w:val="fr-FR"/>
        </w:rPr>
        <w:t>/202</w:t>
      </w:r>
      <w:r w:rsidR="00E541E6">
        <w:rPr>
          <w:b/>
          <w:bCs/>
          <w:lang w:val="fr-FR"/>
        </w:rPr>
        <w:t>4</w:t>
      </w:r>
      <w:r w:rsidRPr="009D28E7">
        <w:rPr>
          <w:b/>
          <w:bCs/>
          <w:lang w:val="fr-FR"/>
        </w:rPr>
        <w:t>)</w:t>
      </w:r>
    </w:p>
    <w:p w:rsidR="00916BAB" w:rsidRDefault="00916BAB">
      <w:pPr>
        <w:rPr>
          <w:lang w:val="fr-FR"/>
        </w:rPr>
      </w:pPr>
    </w:p>
    <w:p w:rsidR="009D6A25" w:rsidRDefault="009D6A25">
      <w:pPr>
        <w:rPr>
          <w:lang w:val="fr-FR"/>
        </w:rPr>
      </w:pPr>
    </w:p>
    <w:p w:rsidR="009D6A25" w:rsidRDefault="009D6A25">
      <w:pPr>
        <w:rPr>
          <w:lang w:val="fr-FR"/>
        </w:rPr>
      </w:pPr>
    </w:p>
    <w:p w:rsidR="009D6A25" w:rsidRPr="00552662" w:rsidRDefault="009D6A25">
      <w:pPr>
        <w:rPr>
          <w:lang w:val="fr-FR"/>
        </w:rPr>
        <w:sectPr w:rsidR="009D6A25" w:rsidRPr="00552662" w:rsidSect="00AB2CA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margin" w:tblpY="1606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445"/>
        <w:gridCol w:w="2804"/>
        <w:gridCol w:w="2271"/>
        <w:gridCol w:w="1134"/>
        <w:gridCol w:w="2556"/>
        <w:gridCol w:w="956"/>
      </w:tblGrid>
      <w:tr w:rsidR="002C7695" w:rsidRPr="00045D4D" w:rsidTr="002C5CE9">
        <w:tc>
          <w:tcPr>
            <w:tcW w:w="483" w:type="pct"/>
            <w:shd w:val="clear" w:color="auto" w:fill="auto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bookmarkStart w:id="1" w:name="_Hlk113317684"/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 xml:space="preserve">h00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:rsidR="002E594B" w:rsidRPr="00AB2CAC" w:rsidRDefault="002E594B" w:rsidP="0034216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7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</w:tr>
      <w:tr w:rsidR="00E30F1B" w:rsidRPr="00891320" w:rsidTr="002C5CE9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E30F1B" w:rsidRPr="00AB2CAC" w:rsidRDefault="00E30F1B" w:rsidP="00E30F1B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DIMANCHE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E30F1B" w:rsidRPr="00B81B20" w:rsidRDefault="00E30F1B" w:rsidP="004878EE">
            <w:pPr>
              <w:spacing w:after="0" w:line="360" w:lineRule="auto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Théorie du projet 3</w:t>
            </w:r>
          </w:p>
          <w:p w:rsidR="00E30F1B" w:rsidRPr="006954EA" w:rsidRDefault="00E30F1B" w:rsidP="009B5864">
            <w:pPr>
              <w:spacing w:after="0" w:line="360" w:lineRule="auto"/>
              <w:jc w:val="center"/>
              <w:rPr>
                <w:b/>
                <w:bCs/>
                <w:lang w:val="fr-FR"/>
              </w:rPr>
            </w:pPr>
            <w:r w:rsidRPr="00B81B20">
              <w:rPr>
                <w:b/>
                <w:bCs/>
                <w:lang w:val="pt-BR"/>
              </w:rPr>
              <w:t xml:space="preserve">Cours  </w:t>
            </w:r>
            <w:r>
              <w:rPr>
                <w:b/>
                <w:bCs/>
                <w:lang w:val="pt-BR"/>
              </w:rPr>
              <w:t>BENHALILOU.K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4878EE" w:rsidRPr="00AB2CAC" w:rsidRDefault="004878EE" w:rsidP="009C13AA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pt-BR"/>
              </w:rPr>
              <w:t>Histoire Critique Architecture 0</w:t>
            </w:r>
            <w:r>
              <w:rPr>
                <w:b/>
                <w:bCs/>
                <w:lang w:val="pt-BR"/>
              </w:rPr>
              <w:t>3</w:t>
            </w:r>
          </w:p>
          <w:p w:rsidR="00E30F1B" w:rsidRPr="00AF7A5C" w:rsidRDefault="004878EE" w:rsidP="009C13AA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pt-BR"/>
              </w:rPr>
              <w:t xml:space="preserve">Cours </w:t>
            </w:r>
            <w:r w:rsidRPr="00B81B20">
              <w:rPr>
                <w:b/>
                <w:bCs/>
                <w:lang w:val="pt-BR"/>
              </w:rPr>
              <w:t>GHERAZ.H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084E61" w:rsidRPr="003B3A5F" w:rsidRDefault="00084E61" w:rsidP="00084E61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3B3A5F">
              <w:rPr>
                <w:b/>
                <w:bCs/>
                <w:lang w:val="pt-BR"/>
              </w:rPr>
              <w:t>Anthropologie de l’espace</w:t>
            </w:r>
          </w:p>
          <w:p w:rsidR="00E30F1B" w:rsidRPr="00B81B20" w:rsidRDefault="00084E61" w:rsidP="00084E61">
            <w:pPr>
              <w:spacing w:after="0" w:line="360" w:lineRule="auto"/>
              <w:jc w:val="center"/>
              <w:rPr>
                <w:b/>
                <w:bCs/>
                <w:lang w:val="pt-BR"/>
              </w:rPr>
            </w:pPr>
            <w:r w:rsidRPr="003B3A5F">
              <w:rPr>
                <w:b/>
                <w:bCs/>
                <w:lang w:val="pt-BR"/>
              </w:rPr>
              <w:t>Cours NAIDJA.A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E30F1B" w:rsidRPr="00B81B20" w:rsidRDefault="00E30F1B" w:rsidP="004878EE">
            <w:pPr>
              <w:spacing w:after="0" w:line="36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:rsidR="00E30F1B" w:rsidRPr="00957FCF" w:rsidRDefault="00E30F1B" w:rsidP="00084E61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30F1B" w:rsidRPr="00B81B20" w:rsidRDefault="00E30F1B" w:rsidP="004878E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FD454A" w:rsidRPr="00AB7689" w:rsidTr="002C5CE9">
        <w:trPr>
          <w:trHeight w:val="100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FD454A" w:rsidRPr="00AB2CAC" w:rsidRDefault="00FD454A" w:rsidP="00EF30D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LUNDI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FD454A" w:rsidRPr="00FD454A" w:rsidRDefault="00FD454A" w:rsidP="00FD454A">
            <w:pPr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3006" w:type="pct"/>
            <w:gridSpan w:val="4"/>
            <w:shd w:val="clear" w:color="auto" w:fill="E2EFD9" w:themeFill="accent6" w:themeFillTint="33"/>
            <w:vAlign w:val="center"/>
          </w:tcPr>
          <w:p w:rsidR="00FD454A" w:rsidRPr="00B81B20" w:rsidRDefault="00FD454A" w:rsidP="00FD454A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Atelier projet 3 09:</w:t>
            </w:r>
            <w:r>
              <w:rPr>
                <w:b/>
                <w:bCs/>
                <w:lang w:val="pt-BR"/>
              </w:rPr>
              <w:t>3</w:t>
            </w:r>
            <w:r w:rsidRPr="00B81B20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B81B20">
              <w:rPr>
                <w:b/>
                <w:bCs/>
                <w:lang w:val="pt-BR"/>
              </w:rPr>
              <w:t>0H / 13:</w:t>
            </w:r>
            <w:r>
              <w:rPr>
                <w:b/>
                <w:bCs/>
                <w:lang w:val="pt-BR"/>
              </w:rPr>
              <w:t>3</w:t>
            </w:r>
            <w:r w:rsidRPr="00B81B20">
              <w:rPr>
                <w:b/>
                <w:bCs/>
                <w:lang w:val="pt-BR"/>
              </w:rPr>
              <w:t>0-16:</w:t>
            </w:r>
            <w:r>
              <w:rPr>
                <w:b/>
                <w:bCs/>
                <w:lang w:val="pt-BR"/>
              </w:rPr>
              <w:t>3</w:t>
            </w:r>
            <w:r w:rsidRPr="00B81B20">
              <w:rPr>
                <w:b/>
                <w:bCs/>
                <w:lang w:val="pt-BR"/>
              </w:rPr>
              <w:t>0H</w:t>
            </w:r>
          </w:p>
          <w:p w:rsidR="00FD454A" w:rsidRPr="00B81B20" w:rsidRDefault="00FD454A" w:rsidP="00FD454A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 xml:space="preserve">P.ADAD /  </w:t>
            </w:r>
            <w:r>
              <w:rPr>
                <w:b/>
                <w:bCs/>
                <w:lang w:val="pt-BR"/>
              </w:rPr>
              <w:t>KEHAL.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D454A" w:rsidRPr="00B81B20" w:rsidRDefault="00FD454A" w:rsidP="0034216D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E30F1B" w:rsidRPr="00891320" w:rsidTr="002C5CE9">
        <w:trPr>
          <w:trHeight w:val="1185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E30F1B" w:rsidRPr="006E44BF" w:rsidRDefault="00E30F1B" w:rsidP="0034216D">
            <w:pPr>
              <w:jc w:val="center"/>
              <w:rPr>
                <w:b/>
                <w:bCs/>
              </w:rPr>
            </w:pPr>
          </w:p>
          <w:p w:rsidR="00E30F1B" w:rsidRPr="00AB2CAC" w:rsidRDefault="00E30F1B" w:rsidP="0034216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ARDI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E30F1B" w:rsidRPr="002C7695" w:rsidRDefault="007A609A" w:rsidP="007A609A">
            <w:pPr>
              <w:jc w:val="center"/>
              <w:rPr>
                <w:b/>
                <w:bCs/>
              </w:rPr>
            </w:pPr>
            <w:r w:rsidRPr="00E8250A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740" w:type="pct"/>
            <w:gridSpan w:val="2"/>
            <w:shd w:val="clear" w:color="auto" w:fill="auto"/>
            <w:vAlign w:val="center"/>
          </w:tcPr>
          <w:p w:rsidR="00E30F1B" w:rsidRDefault="00E30F1B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Analyse spatiale  </w:t>
            </w:r>
            <w:r w:rsidRPr="00AB2CAC">
              <w:rPr>
                <w:b/>
                <w:bCs/>
                <w:lang w:val="pt-BR"/>
              </w:rPr>
              <w:t>T</w:t>
            </w:r>
            <w:r>
              <w:rPr>
                <w:b/>
                <w:bCs/>
                <w:lang w:val="pt-BR"/>
              </w:rPr>
              <w:t>P</w:t>
            </w:r>
          </w:p>
          <w:p w:rsidR="00E30F1B" w:rsidRPr="00B81B20" w:rsidRDefault="00C022DC" w:rsidP="00E30F1B">
            <w:pPr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 xml:space="preserve">GHERAZ.H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E30F1B" w:rsidRPr="00B81B20" w:rsidRDefault="00E30F1B" w:rsidP="0034216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084E61" w:rsidRDefault="00084E61" w:rsidP="00084E61">
            <w:pPr>
              <w:spacing w:after="0" w:line="360" w:lineRule="auto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pt-BR"/>
              </w:rPr>
              <w:t xml:space="preserve">Histoire Critique </w:t>
            </w:r>
          </w:p>
          <w:p w:rsidR="00084E61" w:rsidRPr="00AB2CAC" w:rsidRDefault="00084E61" w:rsidP="00084E61">
            <w:pPr>
              <w:spacing w:after="0" w:line="360" w:lineRule="auto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pt-BR"/>
              </w:rPr>
              <w:t>Architecture 0</w:t>
            </w:r>
            <w:r>
              <w:rPr>
                <w:b/>
                <w:bCs/>
                <w:lang w:val="pt-BR"/>
              </w:rPr>
              <w:t>3</w:t>
            </w:r>
          </w:p>
          <w:p w:rsidR="00E30F1B" w:rsidRPr="00957FCF" w:rsidRDefault="00084E61" w:rsidP="00084E61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TD </w:t>
            </w:r>
            <w:r w:rsidRPr="00B81B20">
              <w:rPr>
                <w:b/>
                <w:bCs/>
                <w:lang w:val="pt-BR"/>
              </w:rPr>
              <w:t>GHERAZ.H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30F1B" w:rsidRPr="00B81B20" w:rsidRDefault="00E30F1B" w:rsidP="0034216D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E30F1B" w:rsidRPr="00891320" w:rsidTr="002C5CE9">
        <w:trPr>
          <w:trHeight w:val="100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E30F1B" w:rsidRPr="006954EA" w:rsidRDefault="00E30F1B" w:rsidP="00E30F1B">
            <w:pPr>
              <w:jc w:val="center"/>
              <w:rPr>
                <w:b/>
                <w:bCs/>
                <w:lang w:val="fr-FR"/>
              </w:rPr>
            </w:pPr>
          </w:p>
          <w:p w:rsidR="00E30F1B" w:rsidRPr="00AB2CAC" w:rsidRDefault="00E30F1B" w:rsidP="00E30F1B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ERCREDI</w:t>
            </w:r>
          </w:p>
          <w:p w:rsidR="00E30F1B" w:rsidRPr="00AB2CAC" w:rsidRDefault="00E30F1B" w:rsidP="00E30F1B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4C499C" w:rsidRDefault="00E30F1B" w:rsidP="004C499C">
            <w:pPr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Construction 1Cours</w:t>
            </w:r>
          </w:p>
          <w:p w:rsidR="00E30F1B" w:rsidRPr="004C499C" w:rsidRDefault="00E30F1B" w:rsidP="004C499C">
            <w:pPr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MAANSER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30F1B" w:rsidRPr="00B81B20" w:rsidRDefault="00E30F1B" w:rsidP="00E30F1B">
            <w:pPr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Construction 1TD</w:t>
            </w:r>
          </w:p>
          <w:p w:rsidR="00E30F1B" w:rsidRPr="00AB2CAC" w:rsidRDefault="00E30F1B" w:rsidP="004C499C">
            <w:pPr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MAANSER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E30F1B" w:rsidRPr="00B81B20" w:rsidRDefault="00E30F1B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Resistance des matériaux 1</w:t>
            </w:r>
          </w:p>
          <w:p w:rsidR="00E30F1B" w:rsidRPr="00AB2CAC" w:rsidRDefault="00E30F1B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fr-FR"/>
              </w:rPr>
              <w:t>CHERTOUT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E30F1B" w:rsidRPr="00B81B20" w:rsidRDefault="00E30F1B" w:rsidP="00E30F1B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7A609A" w:rsidRPr="00AB2CAC" w:rsidRDefault="007A609A" w:rsidP="007A609A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>Resistance des matériaux 1</w:t>
            </w:r>
            <w:r>
              <w:rPr>
                <w:b/>
                <w:bCs/>
                <w:lang w:val="pt-BR"/>
              </w:rPr>
              <w:t xml:space="preserve"> TD</w:t>
            </w:r>
          </w:p>
          <w:p w:rsidR="00E30F1B" w:rsidRPr="00B81B20" w:rsidRDefault="007A609A" w:rsidP="007A609A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fr-FR"/>
              </w:rPr>
              <w:t>CHERTOUT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30F1B" w:rsidRPr="00B81B20" w:rsidRDefault="00E30F1B" w:rsidP="00E30F1B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2C5CE9" w:rsidRPr="002C7695" w:rsidTr="002C5CE9">
        <w:trPr>
          <w:trHeight w:val="115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2C5CE9" w:rsidRPr="00AB2CAC" w:rsidRDefault="002C5CE9" w:rsidP="00E30F1B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JEUDI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C5CE9" w:rsidRPr="00B81B20" w:rsidRDefault="002C5CE9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741" w:type="pct"/>
            <w:gridSpan w:val="2"/>
            <w:shd w:val="clear" w:color="auto" w:fill="E2EFD9" w:themeFill="accent6" w:themeFillTint="33"/>
            <w:vAlign w:val="center"/>
          </w:tcPr>
          <w:p w:rsidR="002C5CE9" w:rsidRPr="00A47C97" w:rsidRDefault="002C5CE9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A47C97">
              <w:rPr>
                <w:b/>
                <w:bCs/>
                <w:lang w:val="pt-BR"/>
              </w:rPr>
              <w:t xml:space="preserve">Atelier projet 3 09:30H-12:30H </w:t>
            </w:r>
          </w:p>
          <w:p w:rsidR="002C5CE9" w:rsidRPr="00B81B20" w:rsidRDefault="00A47C97" w:rsidP="00E30F1B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B81B20">
              <w:rPr>
                <w:b/>
                <w:bCs/>
                <w:lang w:val="pt-BR"/>
              </w:rPr>
              <w:t xml:space="preserve">P.ADAD /  </w:t>
            </w:r>
            <w:r>
              <w:rPr>
                <w:b/>
                <w:bCs/>
                <w:lang w:val="pt-BR"/>
              </w:rPr>
              <w:t>KEHAL.K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2C5CE9" w:rsidRPr="00B81B20" w:rsidRDefault="002C5CE9" w:rsidP="00E30F1B">
            <w:pPr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56243A" w:rsidRPr="00FD454A" w:rsidRDefault="0056243A" w:rsidP="0056243A">
            <w:pPr>
              <w:jc w:val="center"/>
              <w:rPr>
                <w:b/>
                <w:bCs/>
                <w:lang w:val="pt-BR"/>
              </w:rPr>
            </w:pPr>
            <w:r w:rsidRPr="00FD454A">
              <w:rPr>
                <w:b/>
                <w:bCs/>
                <w:lang w:val="pt-BR"/>
              </w:rPr>
              <w:t>Terminologie 03 TD</w:t>
            </w:r>
          </w:p>
          <w:p w:rsidR="002C5CE9" w:rsidRPr="00AB2CAC" w:rsidRDefault="0056243A" w:rsidP="0056243A">
            <w:pPr>
              <w:jc w:val="center"/>
              <w:rPr>
                <w:b/>
                <w:bCs/>
                <w:lang w:val="pt-BR"/>
              </w:rPr>
            </w:pPr>
            <w:r w:rsidRPr="00FD454A">
              <w:rPr>
                <w:b/>
                <w:bCs/>
                <w:lang w:val="pt-BR"/>
              </w:rPr>
              <w:t>KEHAL.K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C5CE9" w:rsidRPr="00B81B20" w:rsidRDefault="002C5CE9" w:rsidP="00E30F1B">
            <w:pPr>
              <w:rPr>
                <w:b/>
                <w:bCs/>
                <w:lang w:val="pt-BR"/>
              </w:rPr>
            </w:pPr>
          </w:p>
        </w:tc>
      </w:tr>
    </w:tbl>
    <w:bookmarkEnd w:id="1"/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 xml:space="preserve">Université d'Oum El </w:t>
      </w:r>
      <w:proofErr w:type="spellStart"/>
      <w:r w:rsidRPr="009D28E7">
        <w:rPr>
          <w:b/>
          <w:bCs/>
          <w:lang w:val="fr-FR"/>
        </w:rPr>
        <w:t>Bouaghi</w:t>
      </w:r>
      <w:proofErr w:type="spellEnd"/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Faculté des Sciences de la Terre et d'Architecture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Département d’Architecture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2eme</w:t>
      </w:r>
      <w:r w:rsidRPr="009D28E7">
        <w:rPr>
          <w:b/>
          <w:bCs/>
          <w:lang w:val="fr-FR"/>
        </w:rPr>
        <w:t xml:space="preserve"> Année LICENCE ARCHITECTURE</w:t>
      </w:r>
    </w:p>
    <w:p w:rsidR="0034216D" w:rsidRPr="009D28E7" w:rsidRDefault="0034216D" w:rsidP="0034216D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EMPLOI DU TEMPS SEMESTRE 1 (20</w:t>
      </w:r>
      <w:r>
        <w:rPr>
          <w:b/>
          <w:bCs/>
          <w:lang w:val="fr-FR"/>
        </w:rPr>
        <w:t>2</w:t>
      </w:r>
      <w:r w:rsidR="008762D9">
        <w:rPr>
          <w:b/>
          <w:bCs/>
          <w:lang w:val="fr-FR"/>
        </w:rPr>
        <w:t>3</w:t>
      </w:r>
      <w:r w:rsidRPr="009D28E7">
        <w:rPr>
          <w:b/>
          <w:bCs/>
          <w:lang w:val="fr-FR"/>
        </w:rPr>
        <w:t>/20</w:t>
      </w:r>
      <w:r>
        <w:rPr>
          <w:b/>
          <w:bCs/>
          <w:lang w:val="fr-FR"/>
        </w:rPr>
        <w:t>2</w:t>
      </w:r>
      <w:r w:rsidR="008762D9">
        <w:rPr>
          <w:b/>
          <w:bCs/>
          <w:lang w:val="fr-FR"/>
        </w:rPr>
        <w:t>4</w:t>
      </w:r>
      <w:r w:rsidRPr="009D28E7">
        <w:rPr>
          <w:b/>
          <w:bCs/>
          <w:lang w:val="fr-FR"/>
        </w:rPr>
        <w:t>)</w:t>
      </w:r>
    </w:p>
    <w:p w:rsidR="00916BAB" w:rsidRPr="00FF7498" w:rsidRDefault="00916BAB">
      <w:pPr>
        <w:rPr>
          <w:lang w:val="fr-FR"/>
        </w:rPr>
        <w:sectPr w:rsidR="00916BAB" w:rsidRPr="00FF7498" w:rsidSect="0034216D">
          <w:headerReference w:type="default" r:id="rId7"/>
          <w:pgSz w:w="15840" w:h="12240" w:orient="landscape"/>
          <w:pgMar w:top="284" w:right="720" w:bottom="720" w:left="720" w:header="720" w:footer="720" w:gutter="0"/>
          <w:cols w:space="720"/>
          <w:docGrid w:linePitch="360"/>
        </w:sectPr>
      </w:pPr>
    </w:p>
    <w:p w:rsidR="0034216D" w:rsidRPr="009D28E7" w:rsidRDefault="0034216D" w:rsidP="00482148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lastRenderedPageBreak/>
        <w:t xml:space="preserve">Université d'Oum El </w:t>
      </w:r>
      <w:proofErr w:type="spellStart"/>
      <w:r w:rsidRPr="009D28E7">
        <w:rPr>
          <w:b/>
          <w:bCs/>
          <w:lang w:val="fr-FR"/>
        </w:rPr>
        <w:t>Bouaghi</w:t>
      </w:r>
      <w:proofErr w:type="spellEnd"/>
    </w:p>
    <w:p w:rsidR="0034216D" w:rsidRPr="009D28E7" w:rsidRDefault="0034216D" w:rsidP="00482148">
      <w:pPr>
        <w:pStyle w:val="En-tte"/>
        <w:bidi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Faculté des Sciences de la Terre et d'Architecture</w:t>
      </w:r>
    </w:p>
    <w:p w:rsidR="0034216D" w:rsidRPr="009D28E7" w:rsidRDefault="0034216D" w:rsidP="00482148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Département d’Architecture</w:t>
      </w:r>
    </w:p>
    <w:p w:rsidR="0034216D" w:rsidRPr="009D28E7" w:rsidRDefault="0034216D" w:rsidP="00482148">
      <w:pPr>
        <w:pStyle w:val="En-tte"/>
        <w:jc w:val="center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3</w:t>
      </w:r>
      <w:proofErr w:type="spellStart"/>
      <w:r>
        <w:rPr>
          <w:b/>
          <w:bCs/>
          <w:lang w:val="fr-FR"/>
        </w:rPr>
        <w:t>eme</w:t>
      </w:r>
      <w:proofErr w:type="spellEnd"/>
      <w:r w:rsidRPr="009D28E7">
        <w:rPr>
          <w:b/>
          <w:bCs/>
          <w:lang w:val="fr-FR"/>
        </w:rPr>
        <w:t xml:space="preserve"> Année LICENCE ARCHITECTURE</w:t>
      </w:r>
    </w:p>
    <w:p w:rsidR="0034216D" w:rsidRDefault="0034216D" w:rsidP="00482148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EMPLOI DU TEMPS SEMESTRE 1 (20</w:t>
      </w:r>
      <w:r>
        <w:rPr>
          <w:b/>
          <w:bCs/>
          <w:lang w:val="fr-FR"/>
        </w:rPr>
        <w:t>2</w:t>
      </w:r>
      <w:r w:rsidR="00E116D0">
        <w:rPr>
          <w:b/>
          <w:bCs/>
          <w:lang w:val="fr-FR"/>
        </w:rPr>
        <w:t>3</w:t>
      </w:r>
      <w:r w:rsidRPr="009D28E7">
        <w:rPr>
          <w:b/>
          <w:bCs/>
          <w:lang w:val="fr-FR"/>
        </w:rPr>
        <w:t>/20</w:t>
      </w:r>
      <w:r>
        <w:rPr>
          <w:b/>
          <w:bCs/>
          <w:lang w:val="fr-FR"/>
        </w:rPr>
        <w:t>2</w:t>
      </w:r>
      <w:r w:rsidR="00E116D0">
        <w:rPr>
          <w:b/>
          <w:bCs/>
          <w:lang w:val="fr-FR"/>
        </w:rPr>
        <w:t>4</w:t>
      </w:r>
      <w:r w:rsidRPr="009D28E7">
        <w:rPr>
          <w:b/>
          <w:bCs/>
          <w:lang w:val="fr-FR"/>
        </w:rPr>
        <w:t>)</w:t>
      </w:r>
    </w:p>
    <w:p w:rsidR="00E116D0" w:rsidRDefault="00E116D0" w:rsidP="00482148">
      <w:pPr>
        <w:pStyle w:val="En-tte"/>
        <w:jc w:val="center"/>
        <w:rPr>
          <w:b/>
          <w:bCs/>
          <w:lang w:val="fr-FR"/>
        </w:rPr>
      </w:pPr>
    </w:p>
    <w:p w:rsidR="00E116D0" w:rsidRPr="009D28E7" w:rsidRDefault="00E116D0" w:rsidP="00482148">
      <w:pPr>
        <w:pStyle w:val="En-tte"/>
        <w:jc w:val="center"/>
        <w:rPr>
          <w:b/>
          <w:bCs/>
          <w:lang w:val="fr-FR"/>
        </w:rPr>
      </w:pPr>
    </w:p>
    <w:tbl>
      <w:tblPr>
        <w:tblpPr w:leftFromText="141" w:rightFromText="141" w:vertAnchor="text" w:horzAnchor="margin" w:tblpY="-62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839"/>
        <w:gridCol w:w="2553"/>
        <w:gridCol w:w="2268"/>
        <w:gridCol w:w="1985"/>
        <w:gridCol w:w="2556"/>
        <w:gridCol w:w="965"/>
      </w:tblGrid>
      <w:tr w:rsidR="00084E61" w:rsidRPr="00045D4D" w:rsidTr="00084E61">
        <w:tc>
          <w:tcPr>
            <w:tcW w:w="483" w:type="pct"/>
            <w:shd w:val="clear" w:color="auto" w:fill="auto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 xml:space="preserve">h00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7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</w:tr>
      <w:tr w:rsidR="00084E61" w:rsidRPr="00891320" w:rsidTr="00CC3C13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DIMANCHE</w:t>
            </w:r>
          </w:p>
        </w:tc>
        <w:tc>
          <w:tcPr>
            <w:tcW w:w="974" w:type="pct"/>
            <w:shd w:val="clear" w:color="auto" w:fill="FFFFFF" w:themeFill="background1"/>
          </w:tcPr>
          <w:p w:rsidR="00084E61" w:rsidRPr="00355561" w:rsidRDefault="00084E61" w:rsidP="00124C3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:rsidR="00084E61" w:rsidRPr="00355561" w:rsidRDefault="00F76AA0" w:rsidP="00084E61">
            <w:pPr>
              <w:jc w:val="center"/>
              <w:rPr>
                <w:b/>
                <w:bCs/>
                <w:lang w:val="pt-BR"/>
              </w:rPr>
            </w:pPr>
            <w:r w:rsidRPr="00BA5823">
              <w:rPr>
                <w:b/>
                <w:bCs/>
                <w:lang w:val="pt-BR"/>
              </w:rPr>
              <w:t xml:space="preserve">Structure1 </w:t>
            </w:r>
            <w:r>
              <w:rPr>
                <w:b/>
                <w:bCs/>
                <w:lang w:val="pt-BR"/>
              </w:rPr>
              <w:t xml:space="preserve"> C</w:t>
            </w:r>
            <w:r w:rsidRPr="003A3AF5">
              <w:rPr>
                <w:b/>
                <w:bCs/>
                <w:lang w:val="pt-BR"/>
              </w:rPr>
              <w:t xml:space="preserve">ours </w:t>
            </w:r>
            <w:r w:rsidRPr="00BA5823">
              <w:rPr>
                <w:b/>
                <w:bCs/>
                <w:lang w:val="pt-BR"/>
              </w:rPr>
              <w:t xml:space="preserve"> BOUHAMLA</w:t>
            </w:r>
          </w:p>
        </w:tc>
        <w:tc>
          <w:tcPr>
            <w:tcW w:w="778" w:type="pct"/>
            <w:shd w:val="clear" w:color="auto" w:fill="FFFFFF" w:themeFill="background1"/>
          </w:tcPr>
          <w:p w:rsidR="00084E61" w:rsidRPr="00355561" w:rsidRDefault="00084E61" w:rsidP="00891320">
            <w:pPr>
              <w:jc w:val="center"/>
              <w:rPr>
                <w:b/>
                <w:bCs/>
                <w:lang w:val="pt-BR"/>
              </w:rPr>
            </w:pPr>
            <w:r w:rsidRPr="007A51C1">
              <w:rPr>
                <w:b/>
                <w:bCs/>
                <w:lang w:val="pt-BR"/>
              </w:rPr>
              <w:t>Introduction à l’urbanisme Cours</w:t>
            </w:r>
            <w:r w:rsidRPr="00B81B20">
              <w:rPr>
                <w:b/>
                <w:bCs/>
                <w:lang w:val="pt-BR"/>
              </w:rPr>
              <w:t xml:space="preserve"> GHERAZ.H</w:t>
            </w:r>
            <w:r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:rsidR="00084E61" w:rsidRPr="00355561" w:rsidRDefault="00084E61" w:rsidP="00084E61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:rsidR="00084E61" w:rsidRPr="00737131" w:rsidRDefault="00084E61" w:rsidP="00737131">
            <w:pPr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084E61" w:rsidRPr="00B81B20" w:rsidRDefault="00084E61" w:rsidP="00084E61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084E61" w:rsidRPr="00AB7689" w:rsidTr="00084E61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</w:p>
          <w:p w:rsidR="00084E61" w:rsidRPr="00AB2CAC" w:rsidRDefault="00084E61" w:rsidP="00084E6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LUNDI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084E61" w:rsidRPr="00355561" w:rsidRDefault="00084E61" w:rsidP="00084E61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212" w:type="pct"/>
            <w:gridSpan w:val="4"/>
            <w:shd w:val="clear" w:color="auto" w:fill="E2EFD9" w:themeFill="accent6" w:themeFillTint="33"/>
            <w:vAlign w:val="center"/>
          </w:tcPr>
          <w:p w:rsidR="00084E61" w:rsidRDefault="00084E61" w:rsidP="00084E61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355561">
              <w:rPr>
                <w:b/>
                <w:bCs/>
                <w:lang w:val="pt-BR"/>
              </w:rPr>
              <w:t xml:space="preserve">Atelier projet </w:t>
            </w:r>
            <w:r>
              <w:rPr>
                <w:b/>
                <w:bCs/>
                <w:lang w:val="pt-BR"/>
              </w:rPr>
              <w:t>5</w:t>
            </w:r>
            <w:r w:rsidRPr="00355561">
              <w:rPr>
                <w:b/>
                <w:bCs/>
                <w:lang w:val="pt-BR"/>
              </w:rPr>
              <w:t xml:space="preserve">   09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 / 13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-16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</w:t>
            </w:r>
          </w:p>
          <w:p w:rsidR="00084E61" w:rsidRPr="00B81B20" w:rsidRDefault="00084E61" w:rsidP="00084E61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.MAZOUZ.S /BENZAOUI.A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4E61" w:rsidRPr="00B81B20" w:rsidRDefault="00084E61" w:rsidP="00084E6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116360" w:rsidRPr="00891320" w:rsidTr="00116360">
        <w:trPr>
          <w:trHeight w:val="1185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116360" w:rsidRPr="006E44BF" w:rsidRDefault="00116360" w:rsidP="00124C36">
            <w:pPr>
              <w:jc w:val="center"/>
              <w:rPr>
                <w:b/>
                <w:bCs/>
              </w:rPr>
            </w:pPr>
          </w:p>
          <w:p w:rsidR="00116360" w:rsidRPr="00AB2CAC" w:rsidRDefault="00116360" w:rsidP="00124C36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ARDI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16360" w:rsidRPr="007D702F" w:rsidRDefault="00116360" w:rsidP="00116360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D702F">
              <w:rPr>
                <w:b/>
                <w:bCs/>
                <w:lang w:val="pt-BR"/>
              </w:rPr>
              <w:t>Structure1</w:t>
            </w:r>
            <w:r w:rsidRPr="007D702F">
              <w:rPr>
                <w:b/>
                <w:bCs/>
              </w:rPr>
              <w:t xml:space="preserve"> TD</w:t>
            </w:r>
          </w:p>
          <w:p w:rsidR="00116360" w:rsidRPr="00B81B20" w:rsidRDefault="00116360" w:rsidP="00116360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DD0138">
              <w:rPr>
                <w:b/>
                <w:bCs/>
                <w:lang w:val="pt-BR"/>
              </w:rPr>
              <w:t>BOUHAMLA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16360" w:rsidRPr="007913D9" w:rsidRDefault="00116360" w:rsidP="00116360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>Histoire Critique de  l’Architecture 05</w:t>
            </w:r>
          </w:p>
          <w:p w:rsidR="00116360" w:rsidRPr="007913D9" w:rsidRDefault="00116360" w:rsidP="001163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lang w:val="pt-BR"/>
              </w:rPr>
              <w:t xml:space="preserve">Cours  </w:t>
            </w:r>
            <w:r w:rsidRPr="007913D9">
              <w:rPr>
                <w:b/>
                <w:bCs/>
                <w:sz w:val="20"/>
                <w:szCs w:val="20"/>
                <w:lang w:val="pt-BR"/>
              </w:rPr>
              <w:t xml:space="preserve"> BAADECHE.M</w:t>
            </w:r>
          </w:p>
          <w:p w:rsidR="00116360" w:rsidRPr="00B81B20" w:rsidRDefault="00116360" w:rsidP="00124C36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116360" w:rsidRPr="007913D9" w:rsidRDefault="00116360" w:rsidP="00124C3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 xml:space="preserve">Equipement du Bati 1 Cours  BOUFRAH.M  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116360" w:rsidRPr="00B81B20" w:rsidRDefault="00116360" w:rsidP="00124C36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16360" w:rsidRPr="00957FCF" w:rsidRDefault="00116360" w:rsidP="00124C36">
            <w:pPr>
              <w:jc w:val="center"/>
              <w:rPr>
                <w:b/>
                <w:bCs/>
                <w:lang w:val="pt-BR"/>
              </w:rPr>
            </w:pPr>
            <w:r w:rsidRPr="003A3AF5">
              <w:rPr>
                <w:b/>
                <w:bCs/>
                <w:lang w:val="pt-BR"/>
              </w:rPr>
              <w:t xml:space="preserve">Equipement du Bati 1 TD  BOUFRAH.M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16360" w:rsidRPr="00B81B20" w:rsidRDefault="00116360" w:rsidP="00124C36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116360" w:rsidRPr="00891320" w:rsidTr="00116360">
        <w:trPr>
          <w:trHeight w:val="100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116360" w:rsidRPr="006954EA" w:rsidRDefault="00116360" w:rsidP="00124C36">
            <w:pPr>
              <w:jc w:val="center"/>
              <w:rPr>
                <w:b/>
                <w:bCs/>
                <w:lang w:val="fr-FR"/>
              </w:rPr>
            </w:pPr>
          </w:p>
          <w:p w:rsidR="00116360" w:rsidRPr="00AB2CAC" w:rsidRDefault="00116360" w:rsidP="00124C36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ERCREDI</w:t>
            </w:r>
          </w:p>
          <w:p w:rsidR="00116360" w:rsidRPr="00AB2CAC" w:rsidRDefault="00116360" w:rsidP="00124C36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850" w:type="pct"/>
            <w:gridSpan w:val="2"/>
            <w:shd w:val="clear" w:color="auto" w:fill="auto"/>
          </w:tcPr>
          <w:p w:rsidR="00116360" w:rsidRDefault="00116360" w:rsidP="00124C3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  <w:p w:rsidR="00116360" w:rsidRDefault="00116360" w:rsidP="00116360">
            <w:pPr>
              <w:jc w:val="center"/>
              <w:rPr>
                <w:b/>
                <w:bCs/>
                <w:lang w:val="fr-FR"/>
              </w:rPr>
            </w:pPr>
            <w:r w:rsidRPr="00934D52">
              <w:rPr>
                <w:b/>
                <w:bCs/>
                <w:lang w:val="fr-FR"/>
              </w:rPr>
              <w:t>Planification et aménagement spatial 1</w:t>
            </w:r>
          </w:p>
          <w:p w:rsidR="00116360" w:rsidRDefault="00116360" w:rsidP="00116360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934D52">
              <w:rPr>
                <w:b/>
                <w:bCs/>
                <w:lang w:val="fr-FR"/>
              </w:rPr>
              <w:t xml:space="preserve">TD   </w:t>
            </w:r>
            <w:r>
              <w:rPr>
                <w:b/>
                <w:bCs/>
                <w:lang w:val="fr-FR"/>
              </w:rPr>
              <w:t>BENDADA.T</w:t>
            </w:r>
          </w:p>
          <w:p w:rsidR="00116360" w:rsidRPr="003A3AF5" w:rsidRDefault="00116360" w:rsidP="00116360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116360" w:rsidRPr="007913D9" w:rsidRDefault="00116360" w:rsidP="00124C3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Modélisation et Simulation (BIM) 1</w:t>
            </w:r>
          </w:p>
          <w:p w:rsidR="00116360" w:rsidRPr="007913D9" w:rsidRDefault="00116360" w:rsidP="00124C3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ZAOUIA.K</w:t>
            </w:r>
          </w:p>
          <w:p w:rsidR="00116360" w:rsidRPr="007913D9" w:rsidRDefault="00116360" w:rsidP="00124C3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116360" w:rsidRPr="00B81B20" w:rsidRDefault="00116360" w:rsidP="00124C36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16360" w:rsidRPr="007913D9" w:rsidRDefault="00116360" w:rsidP="00124C36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>Histoire Critique de  l’Architecture 05 TD</w:t>
            </w:r>
          </w:p>
          <w:p w:rsidR="00116360" w:rsidRPr="00A47C97" w:rsidRDefault="00116360" w:rsidP="00A47C97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pt-BR"/>
              </w:rPr>
              <w:t>BOUKROUMA.R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16360" w:rsidRPr="00B81B20" w:rsidRDefault="00116360" w:rsidP="00124C36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124C36" w:rsidRPr="002C7695" w:rsidTr="00C06A39">
        <w:trPr>
          <w:trHeight w:val="1008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124C36" w:rsidRPr="00AB2CAC" w:rsidRDefault="00124C36" w:rsidP="00124C36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JEUDI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24C36" w:rsidRPr="00355561" w:rsidRDefault="00124C36" w:rsidP="0011636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654" w:type="pct"/>
            <w:gridSpan w:val="2"/>
            <w:shd w:val="clear" w:color="auto" w:fill="E2EFD9" w:themeFill="accent6" w:themeFillTint="33"/>
            <w:vAlign w:val="center"/>
          </w:tcPr>
          <w:p w:rsidR="00124C36" w:rsidRDefault="00124C36" w:rsidP="00124C36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355561">
              <w:rPr>
                <w:b/>
                <w:bCs/>
                <w:lang w:val="pt-BR"/>
              </w:rPr>
              <w:t xml:space="preserve">Atelier projet </w:t>
            </w:r>
            <w:r>
              <w:rPr>
                <w:b/>
                <w:bCs/>
                <w:lang w:val="pt-BR"/>
              </w:rPr>
              <w:t>5</w:t>
            </w:r>
            <w:r w:rsidRPr="00355561">
              <w:rPr>
                <w:b/>
                <w:bCs/>
                <w:lang w:val="pt-BR"/>
              </w:rPr>
              <w:t xml:space="preserve">   09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 xml:space="preserve">0H </w:t>
            </w:r>
          </w:p>
          <w:p w:rsidR="00124C36" w:rsidRPr="00B81B20" w:rsidRDefault="00124C36" w:rsidP="00124C36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.MAZOUZ.S /BENZAOUI.A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124C36" w:rsidRPr="00B81B20" w:rsidRDefault="00124C36" w:rsidP="00124C36">
            <w:pPr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4C36" w:rsidRPr="007A51C1" w:rsidRDefault="00124C36" w:rsidP="00124C3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A51C1">
              <w:rPr>
                <w:b/>
                <w:bCs/>
                <w:lang w:val="pt-BR"/>
              </w:rPr>
              <w:t>Théorie de projet 5</w:t>
            </w:r>
          </w:p>
          <w:p w:rsidR="00124C36" w:rsidRDefault="00124C36" w:rsidP="00124C3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A93F61">
              <w:rPr>
                <w:b/>
                <w:bCs/>
                <w:lang w:val="pt-BR"/>
              </w:rPr>
              <w:t xml:space="preserve">Cours </w:t>
            </w:r>
          </w:p>
          <w:p w:rsidR="00124C36" w:rsidRPr="00AB2CAC" w:rsidRDefault="00124C36" w:rsidP="00124C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fr-FR"/>
              </w:rPr>
              <w:t>BOUDJADJA.R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24C36" w:rsidRPr="00B81B20" w:rsidRDefault="00124C36" w:rsidP="00124C36">
            <w:pPr>
              <w:rPr>
                <w:b/>
                <w:bCs/>
                <w:lang w:val="pt-BR"/>
              </w:rPr>
            </w:pPr>
          </w:p>
        </w:tc>
      </w:tr>
    </w:tbl>
    <w:p w:rsidR="003569C6" w:rsidRDefault="003569C6" w:rsidP="00230E86">
      <w:pPr>
        <w:rPr>
          <w:lang w:val="fr-FR"/>
        </w:rPr>
      </w:pPr>
    </w:p>
    <w:p w:rsidR="003569C6" w:rsidRDefault="003569C6" w:rsidP="00230E86">
      <w:pPr>
        <w:rPr>
          <w:lang w:val="fr-FR"/>
        </w:rPr>
      </w:pPr>
    </w:p>
    <w:p w:rsidR="003569C6" w:rsidRDefault="003569C6" w:rsidP="00230E86">
      <w:pPr>
        <w:rPr>
          <w:lang w:val="fr-FR"/>
        </w:rPr>
      </w:pPr>
    </w:p>
    <w:p w:rsidR="00D60409" w:rsidRDefault="00D60409" w:rsidP="00230E86">
      <w:pPr>
        <w:rPr>
          <w:lang w:val="fr-FR"/>
        </w:rPr>
      </w:pPr>
    </w:p>
    <w:p w:rsidR="00D60409" w:rsidRDefault="00D60409" w:rsidP="00230E86">
      <w:pPr>
        <w:rPr>
          <w:lang w:val="fr-FR"/>
        </w:rPr>
      </w:pPr>
    </w:p>
    <w:p w:rsidR="00D60409" w:rsidRPr="009D28E7" w:rsidRDefault="00D60409" w:rsidP="00D60409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lastRenderedPageBreak/>
        <w:t xml:space="preserve">Université d'Oum El </w:t>
      </w:r>
      <w:proofErr w:type="spellStart"/>
      <w:r w:rsidRPr="009D28E7">
        <w:rPr>
          <w:b/>
          <w:bCs/>
          <w:lang w:val="fr-FR"/>
        </w:rPr>
        <w:t>Bouaghi</w:t>
      </w:r>
      <w:proofErr w:type="spellEnd"/>
    </w:p>
    <w:p w:rsidR="00D60409" w:rsidRPr="009D28E7" w:rsidRDefault="00D60409" w:rsidP="00D60409">
      <w:pPr>
        <w:pStyle w:val="En-tte"/>
        <w:bidi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Faculté des Sciences de la Terre et d'Architecture</w:t>
      </w:r>
    </w:p>
    <w:p w:rsidR="00D60409" w:rsidRPr="009D28E7" w:rsidRDefault="00D60409" w:rsidP="00D60409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Département d’Architecture</w:t>
      </w:r>
    </w:p>
    <w:p w:rsidR="00D60409" w:rsidRPr="009D28E7" w:rsidRDefault="00D60409" w:rsidP="00D60409">
      <w:pPr>
        <w:pStyle w:val="En-tt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1ere</w:t>
      </w:r>
      <w:r w:rsidRPr="009D28E7">
        <w:rPr>
          <w:b/>
          <w:bCs/>
          <w:lang w:val="fr-FR"/>
        </w:rPr>
        <w:t xml:space="preserve"> Année </w:t>
      </w:r>
      <w:r>
        <w:rPr>
          <w:b/>
          <w:bCs/>
          <w:lang w:val="fr-FR"/>
        </w:rPr>
        <w:t>MASTER</w:t>
      </w:r>
      <w:r w:rsidRPr="009D28E7">
        <w:rPr>
          <w:b/>
          <w:bCs/>
          <w:lang w:val="fr-FR"/>
        </w:rPr>
        <w:t xml:space="preserve"> ARCHITECTURE</w:t>
      </w:r>
    </w:p>
    <w:p w:rsidR="00D60409" w:rsidRDefault="00D60409" w:rsidP="00D60409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EMPLOI DU TEMPS SEMESTRE 1 (20</w:t>
      </w:r>
      <w:r>
        <w:rPr>
          <w:b/>
          <w:bCs/>
          <w:lang w:val="fr-FR"/>
        </w:rPr>
        <w:t>23</w:t>
      </w:r>
      <w:r w:rsidRPr="009D28E7">
        <w:rPr>
          <w:b/>
          <w:bCs/>
          <w:lang w:val="fr-FR"/>
        </w:rPr>
        <w:t>/20</w:t>
      </w:r>
      <w:r>
        <w:rPr>
          <w:b/>
          <w:bCs/>
          <w:lang w:val="fr-FR"/>
        </w:rPr>
        <w:t>24</w:t>
      </w:r>
      <w:r w:rsidRPr="009D28E7">
        <w:rPr>
          <w:b/>
          <w:bCs/>
          <w:lang w:val="fr-FR"/>
        </w:rPr>
        <w:t>)</w:t>
      </w:r>
    </w:p>
    <w:p w:rsidR="00D60409" w:rsidRDefault="00D60409" w:rsidP="00D60409">
      <w:pPr>
        <w:rPr>
          <w:b/>
          <w:bCs/>
          <w:lang w:val="fr-FR"/>
        </w:rPr>
      </w:pPr>
    </w:p>
    <w:p w:rsidR="00D60409" w:rsidRDefault="00D60409" w:rsidP="00D60409">
      <w:pPr>
        <w:tabs>
          <w:tab w:val="left" w:pos="2100"/>
        </w:tabs>
        <w:rPr>
          <w:lang w:val="fr-FR"/>
        </w:rPr>
      </w:pPr>
      <w:r>
        <w:rPr>
          <w:lang w:val="fr-FR"/>
        </w:rPr>
        <w:tab/>
      </w:r>
    </w:p>
    <w:tbl>
      <w:tblPr>
        <w:tblpPr w:leftFromText="141" w:rightFromText="141" w:vertAnchor="text" w:horzAnchor="margin" w:tblpY="-62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3162"/>
        <w:gridCol w:w="2938"/>
        <w:gridCol w:w="2268"/>
        <w:gridCol w:w="1280"/>
        <w:gridCol w:w="2408"/>
        <w:gridCol w:w="1111"/>
      </w:tblGrid>
      <w:tr w:rsidR="00D60409" w:rsidRPr="00045D4D" w:rsidTr="004452B1">
        <w:tc>
          <w:tcPr>
            <w:tcW w:w="483" w:type="pct"/>
            <w:shd w:val="clear" w:color="auto" w:fill="auto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 xml:space="preserve">h00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7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</w:tr>
      <w:tr w:rsidR="00D60409" w:rsidRPr="00AB7689" w:rsidTr="004452B1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DIMANCHE</w:t>
            </w:r>
          </w:p>
        </w:tc>
        <w:tc>
          <w:tcPr>
            <w:tcW w:w="1085" w:type="pct"/>
            <w:shd w:val="clear" w:color="auto" w:fill="FFFFFF" w:themeFill="background1"/>
          </w:tcPr>
          <w:p w:rsidR="00AA5972" w:rsidRPr="00673314" w:rsidRDefault="00AA5972" w:rsidP="00AA5972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>EQUIPEMENT 1</w:t>
            </w:r>
          </w:p>
          <w:p w:rsidR="00C03FF9" w:rsidRPr="00355561" w:rsidRDefault="00AA5972" w:rsidP="00AA5972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 xml:space="preserve">Electricité et éclairage </w:t>
            </w:r>
            <w:proofErr w:type="gramStart"/>
            <w:r w:rsidRPr="00673314">
              <w:rPr>
                <w:b/>
                <w:bCs/>
                <w:color w:val="FF0000"/>
                <w:lang w:val="fr-FR"/>
              </w:rPr>
              <w:t>bâtiment  TD</w:t>
            </w:r>
            <w:proofErr w:type="gramEnd"/>
          </w:p>
        </w:tc>
        <w:tc>
          <w:tcPr>
            <w:tcW w:w="1008" w:type="pct"/>
            <w:shd w:val="clear" w:color="auto" w:fill="FFFFFF" w:themeFill="background1"/>
          </w:tcPr>
          <w:p w:rsidR="00D60409" w:rsidRDefault="00F9625F" w:rsidP="003D6CB5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HISTOIRE DE L’ARCHITECUTRE EN ALGERIE Cours</w:t>
            </w:r>
          </w:p>
          <w:p w:rsidR="00355D51" w:rsidRPr="003D6CB5" w:rsidRDefault="00355D51" w:rsidP="003D6CB5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AIDJA</w:t>
            </w:r>
          </w:p>
        </w:tc>
        <w:tc>
          <w:tcPr>
            <w:tcW w:w="778" w:type="pct"/>
            <w:shd w:val="clear" w:color="auto" w:fill="FFFFFF" w:themeFill="background1"/>
          </w:tcPr>
          <w:p w:rsidR="00D60409" w:rsidRPr="003D6CB5" w:rsidRDefault="00C03FF9" w:rsidP="003D6CB5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STRUCTURE 1Cours</w:t>
            </w:r>
            <w:r w:rsidR="00355D5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BOUHAMLA.A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60409" w:rsidRPr="00355561" w:rsidRDefault="00D60409" w:rsidP="00C03FF9">
            <w:pPr>
              <w:rPr>
                <w:b/>
                <w:bCs/>
                <w:lang w:val="pt-BR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:rsidR="00D60409" w:rsidRPr="00AA5972" w:rsidRDefault="00AA5972" w:rsidP="00AA5972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AA5972">
              <w:rPr>
                <w:b/>
                <w:bCs/>
                <w:lang w:val="fr-FR"/>
              </w:rPr>
              <w:t>HISTOIRE DE L’ARCHITECUTRE EN ALGERIE TD</w:t>
            </w:r>
          </w:p>
          <w:p w:rsidR="00AA5972" w:rsidRPr="00AA5972" w:rsidRDefault="00AA5972" w:rsidP="00AA5972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AA5972">
              <w:rPr>
                <w:b/>
                <w:bCs/>
                <w:lang w:val="fr-FR"/>
              </w:rPr>
              <w:t>NAIDJ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60409" w:rsidRPr="00B81B20" w:rsidRDefault="00D60409" w:rsidP="00FD45B1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D60409" w:rsidRPr="00AB7689" w:rsidTr="004452B1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</w:p>
          <w:p w:rsidR="00D60409" w:rsidRPr="00AB2CAC" w:rsidRDefault="00D60409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LUNDI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:rsidR="00F9625F" w:rsidRPr="00355561" w:rsidRDefault="00F9625F" w:rsidP="00AA5972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051" w:type="pct"/>
            <w:gridSpan w:val="4"/>
            <w:shd w:val="clear" w:color="auto" w:fill="E2EFD9" w:themeFill="accent6" w:themeFillTint="33"/>
            <w:vAlign w:val="center"/>
          </w:tcPr>
          <w:p w:rsidR="00D60409" w:rsidRPr="00D60409" w:rsidRDefault="00D60409" w:rsidP="00D60409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fr-FR"/>
              </w:rPr>
              <w:t>PROGRAMMATION, ESQUISSE, ET AVANT PROJET</w:t>
            </w:r>
            <w:proofErr w:type="gramStart"/>
            <w:r w:rsidRPr="00355561">
              <w:rPr>
                <w:b/>
                <w:bCs/>
                <w:lang w:val="pt-BR"/>
              </w:rPr>
              <w:t>09:</w:t>
            </w:r>
            <w:proofErr w:type="gramEnd"/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 / 13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-16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</w:t>
            </w:r>
          </w:p>
          <w:p w:rsidR="00D60409" w:rsidRPr="00B81B20" w:rsidRDefault="00D60409" w:rsidP="00D60409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BOUDJADJA.R 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60409" w:rsidRPr="00B81B20" w:rsidRDefault="00D60409" w:rsidP="00FD45B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5D6CA1" w:rsidRPr="006954EA" w:rsidTr="004452B1">
        <w:trPr>
          <w:trHeight w:val="1185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5D6CA1" w:rsidRPr="006E44BF" w:rsidRDefault="005D6CA1" w:rsidP="00FD45B1">
            <w:pPr>
              <w:jc w:val="center"/>
              <w:rPr>
                <w:b/>
                <w:bCs/>
              </w:rPr>
            </w:pPr>
          </w:p>
          <w:p w:rsidR="005D6CA1" w:rsidRPr="00AB2CAC" w:rsidRDefault="005D6CA1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ARDI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5D6CA1" w:rsidRPr="00B81B20" w:rsidRDefault="005D6CA1" w:rsidP="00AA5972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5D6CA1" w:rsidRPr="00673314" w:rsidRDefault="009B4DE6" w:rsidP="00AC4E1F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  <w:r w:rsidRPr="00AB2CAC">
              <w:rPr>
                <w:b/>
                <w:bCs/>
                <w:lang w:val="fr-FR"/>
              </w:rPr>
              <w:t>STRUCTURE 1</w:t>
            </w:r>
            <w:r>
              <w:rPr>
                <w:b/>
                <w:bCs/>
                <w:lang w:val="fr-FR"/>
              </w:rPr>
              <w:t xml:space="preserve"> TD BOUHAMLA.A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130E54" w:rsidRPr="00173A1A" w:rsidRDefault="00130E54" w:rsidP="00130E54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173A1A">
              <w:rPr>
                <w:b/>
                <w:bCs/>
                <w:color w:val="FF0000"/>
                <w:lang w:val="fr-FR"/>
              </w:rPr>
              <w:t>ANGLAIS 1</w:t>
            </w:r>
          </w:p>
          <w:p w:rsidR="00130E54" w:rsidRPr="00173A1A" w:rsidRDefault="00130E54" w:rsidP="00130E54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173A1A">
              <w:rPr>
                <w:b/>
                <w:bCs/>
                <w:color w:val="FF0000"/>
                <w:lang w:val="fr-FR"/>
              </w:rPr>
              <w:t>Cours</w:t>
            </w:r>
          </w:p>
          <w:p w:rsidR="00DA2C80" w:rsidRPr="00673314" w:rsidRDefault="00DA2C80" w:rsidP="009B4DE6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D6CA1" w:rsidRPr="00B81B20" w:rsidRDefault="005D6CA1" w:rsidP="00FD45B1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355D51" w:rsidRPr="00957FCF" w:rsidRDefault="00130E54" w:rsidP="00130E54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fr-FR"/>
              </w:rPr>
              <w:t>VOIRIES ET RESEUAX DIVERS</w:t>
            </w:r>
            <w:r>
              <w:rPr>
                <w:b/>
                <w:bCs/>
                <w:lang w:val="fr-FR"/>
              </w:rPr>
              <w:t xml:space="preserve"> </w:t>
            </w:r>
            <w:r w:rsidRPr="00AB2CAC">
              <w:rPr>
                <w:b/>
                <w:bCs/>
                <w:lang w:val="fr-FR"/>
              </w:rPr>
              <w:t>Cours BOUHAML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D6CA1" w:rsidRPr="00B81B20" w:rsidRDefault="005D6CA1" w:rsidP="00FD45B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664B9F" w:rsidRPr="00891320" w:rsidTr="004452B1">
        <w:trPr>
          <w:trHeight w:val="100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664B9F" w:rsidRPr="006954EA" w:rsidRDefault="00664B9F" w:rsidP="00664B9F">
            <w:pPr>
              <w:jc w:val="center"/>
              <w:rPr>
                <w:b/>
                <w:bCs/>
                <w:lang w:val="fr-FR"/>
              </w:rPr>
            </w:pPr>
          </w:p>
          <w:p w:rsidR="00664B9F" w:rsidRPr="00AB2CAC" w:rsidRDefault="00664B9F" w:rsidP="00664B9F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ERCREDI</w:t>
            </w:r>
          </w:p>
        </w:tc>
        <w:tc>
          <w:tcPr>
            <w:tcW w:w="1085" w:type="pct"/>
            <w:shd w:val="clear" w:color="auto" w:fill="auto"/>
          </w:tcPr>
          <w:p w:rsidR="00AA5972" w:rsidRDefault="00AA5972" w:rsidP="00AA5972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AF7A5C">
              <w:rPr>
                <w:b/>
                <w:bCs/>
                <w:lang w:val="fr-FR"/>
              </w:rPr>
              <w:t>PROGRAMMATION URBAINE ET ARCHITECTURALE</w:t>
            </w:r>
            <w:r>
              <w:rPr>
                <w:b/>
                <w:bCs/>
                <w:lang w:val="fr-FR"/>
              </w:rPr>
              <w:t xml:space="preserve"> Cours</w:t>
            </w:r>
          </w:p>
          <w:p w:rsidR="00664B9F" w:rsidRPr="003A3AF5" w:rsidRDefault="00AA5972" w:rsidP="00AA5972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EGHOUCHE.M</w:t>
            </w:r>
          </w:p>
        </w:tc>
        <w:tc>
          <w:tcPr>
            <w:tcW w:w="1008" w:type="pct"/>
            <w:shd w:val="clear" w:color="auto" w:fill="auto"/>
          </w:tcPr>
          <w:p w:rsidR="009B4DE6" w:rsidRPr="007913D9" w:rsidRDefault="009B4DE6" w:rsidP="009B4DE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MAITRISE D’ŒUVRE ET MAITRISE D’OUVRAGE Cours</w:t>
            </w:r>
          </w:p>
          <w:p w:rsidR="00664B9F" w:rsidRPr="003A3AF5" w:rsidRDefault="009B4DE6" w:rsidP="009B4DE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BENOUMELDJAJ.M</w:t>
            </w:r>
          </w:p>
        </w:tc>
        <w:tc>
          <w:tcPr>
            <w:tcW w:w="778" w:type="pct"/>
            <w:shd w:val="clear" w:color="auto" w:fill="auto"/>
          </w:tcPr>
          <w:p w:rsidR="009B4DE6" w:rsidRPr="00673314" w:rsidRDefault="009B4DE6" w:rsidP="009B4DE6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>EQUIPEMENT 1</w:t>
            </w:r>
          </w:p>
          <w:p w:rsidR="009B4DE6" w:rsidRPr="00957FCF" w:rsidRDefault="009B4DE6" w:rsidP="009B4DE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>Electricité et éclairage bâtiment   Cours</w:t>
            </w:r>
            <w:r w:rsidRPr="00E8250A">
              <w:rPr>
                <w:b/>
                <w:bCs/>
                <w:color w:val="FF0000"/>
                <w:lang w:val="fr-FR"/>
              </w:rPr>
              <w:t xml:space="preserve">   </w:t>
            </w:r>
          </w:p>
          <w:p w:rsidR="00664B9F" w:rsidRPr="00664B9F" w:rsidRDefault="00664B9F" w:rsidP="009B4DE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664B9F" w:rsidRPr="00B81B20" w:rsidRDefault="00664B9F" w:rsidP="00664B9F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664B9F" w:rsidRPr="00B81B20" w:rsidRDefault="00664B9F" w:rsidP="009B4DE6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64B9F" w:rsidRPr="00B81B20" w:rsidRDefault="00664B9F" w:rsidP="00664B9F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181453" w:rsidRPr="00891320" w:rsidTr="004452B1">
        <w:trPr>
          <w:trHeight w:val="1008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181453" w:rsidRPr="00AB2CAC" w:rsidRDefault="00181453" w:rsidP="00664B9F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JEUDI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81453" w:rsidRPr="00D60409" w:rsidRDefault="00181453" w:rsidP="009B4DE6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786" w:type="pct"/>
            <w:gridSpan w:val="2"/>
            <w:shd w:val="clear" w:color="auto" w:fill="E2EFD9" w:themeFill="accent6" w:themeFillTint="33"/>
            <w:vAlign w:val="center"/>
          </w:tcPr>
          <w:p w:rsidR="00181453" w:rsidRPr="00B81B20" w:rsidRDefault="00181453" w:rsidP="00664B9F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AB2CAC">
              <w:rPr>
                <w:b/>
                <w:bCs/>
                <w:lang w:val="fr-FR"/>
              </w:rPr>
              <w:t>PROGRAMMATION, ESQUISSE, ET AVANT PROJET</w:t>
            </w:r>
            <w:r>
              <w:rPr>
                <w:b/>
                <w:bCs/>
                <w:lang w:val="fr-FR"/>
              </w:rPr>
              <w:t xml:space="preserve"> </w:t>
            </w:r>
            <w:proofErr w:type="gramStart"/>
            <w:r w:rsidRPr="00355561">
              <w:rPr>
                <w:b/>
                <w:bCs/>
                <w:lang w:val="pt-BR"/>
              </w:rPr>
              <w:t>09:</w:t>
            </w:r>
            <w:proofErr w:type="gramEnd"/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 xml:space="preserve">0H </w:t>
            </w:r>
            <w:r>
              <w:rPr>
                <w:b/>
                <w:bCs/>
                <w:lang w:val="pt-BR"/>
              </w:rPr>
              <w:t>BOUDJADJA.R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181453" w:rsidRPr="00B81B20" w:rsidRDefault="00181453" w:rsidP="00664B9F">
            <w:pPr>
              <w:rPr>
                <w:b/>
                <w:bCs/>
                <w:lang w:val="pt-BR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4873DE" w:rsidRDefault="004873DE" w:rsidP="004873D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DA3647">
              <w:rPr>
                <w:b/>
                <w:bCs/>
                <w:lang w:val="fr-FR"/>
              </w:rPr>
              <w:t>INITIATION A LA RECHERCHE</w:t>
            </w:r>
            <w:r>
              <w:rPr>
                <w:b/>
                <w:bCs/>
                <w:lang w:val="fr-FR"/>
              </w:rPr>
              <w:t xml:space="preserve"> </w:t>
            </w:r>
            <w:r w:rsidRPr="00DA3647">
              <w:rPr>
                <w:b/>
                <w:bCs/>
                <w:lang w:val="fr-FR"/>
              </w:rPr>
              <w:t>Cours</w:t>
            </w:r>
          </w:p>
          <w:p w:rsidR="00181453" w:rsidRPr="00AB2CAC" w:rsidRDefault="004873DE" w:rsidP="004873DE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ENZAOUI.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1453" w:rsidRPr="00B81B20" w:rsidRDefault="00181453" w:rsidP="00664B9F">
            <w:pPr>
              <w:rPr>
                <w:b/>
                <w:bCs/>
                <w:lang w:val="pt-BR"/>
              </w:rPr>
            </w:pPr>
          </w:p>
        </w:tc>
      </w:tr>
    </w:tbl>
    <w:p w:rsidR="00D60409" w:rsidRDefault="00D60409" w:rsidP="00D60409">
      <w:pPr>
        <w:tabs>
          <w:tab w:val="left" w:pos="2100"/>
        </w:tabs>
        <w:rPr>
          <w:lang w:val="fr-FR"/>
        </w:rPr>
      </w:pPr>
    </w:p>
    <w:p w:rsidR="00D60409" w:rsidRDefault="00D60409" w:rsidP="00D60409">
      <w:pPr>
        <w:tabs>
          <w:tab w:val="left" w:pos="2100"/>
        </w:tabs>
        <w:rPr>
          <w:lang w:val="fr-FR"/>
        </w:rPr>
      </w:pPr>
    </w:p>
    <w:p w:rsidR="00D60409" w:rsidRDefault="00D60409" w:rsidP="00D60409">
      <w:pPr>
        <w:tabs>
          <w:tab w:val="left" w:pos="2100"/>
        </w:tabs>
        <w:rPr>
          <w:lang w:val="fr-FR"/>
        </w:rPr>
      </w:pPr>
    </w:p>
    <w:p w:rsidR="00A9171E" w:rsidRDefault="00A9171E" w:rsidP="00D60409">
      <w:pPr>
        <w:tabs>
          <w:tab w:val="left" w:pos="2100"/>
        </w:tabs>
        <w:rPr>
          <w:lang w:val="fr-FR"/>
        </w:rPr>
      </w:pPr>
    </w:p>
    <w:p w:rsidR="00A9171E" w:rsidRDefault="00A9171E" w:rsidP="00D60409">
      <w:pPr>
        <w:tabs>
          <w:tab w:val="left" w:pos="2100"/>
        </w:tabs>
        <w:rPr>
          <w:lang w:val="fr-FR"/>
        </w:rPr>
      </w:pPr>
    </w:p>
    <w:p w:rsidR="00A9171E" w:rsidRDefault="00A9171E" w:rsidP="00A9171E">
      <w:pPr>
        <w:rPr>
          <w:lang w:val="fr-FR"/>
        </w:rPr>
      </w:pPr>
    </w:p>
    <w:p w:rsidR="00A9171E" w:rsidRPr="009D28E7" w:rsidRDefault="00A9171E" w:rsidP="00A9171E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 xml:space="preserve">Université d'Oum El </w:t>
      </w:r>
      <w:proofErr w:type="spellStart"/>
      <w:r w:rsidRPr="009D28E7">
        <w:rPr>
          <w:b/>
          <w:bCs/>
          <w:lang w:val="fr-FR"/>
        </w:rPr>
        <w:t>Bouaghi</w:t>
      </w:r>
      <w:proofErr w:type="spellEnd"/>
    </w:p>
    <w:p w:rsidR="00A9171E" w:rsidRPr="009D28E7" w:rsidRDefault="00A9171E" w:rsidP="00A9171E">
      <w:pPr>
        <w:pStyle w:val="En-tte"/>
        <w:bidi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Faculté des Sciences de la Terre et d'Architecture</w:t>
      </w:r>
    </w:p>
    <w:p w:rsidR="00A9171E" w:rsidRPr="009D28E7" w:rsidRDefault="00A9171E" w:rsidP="00A9171E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Département d’Architecture</w:t>
      </w:r>
    </w:p>
    <w:p w:rsidR="00A9171E" w:rsidRPr="009D28E7" w:rsidRDefault="00A9171E" w:rsidP="00A9171E">
      <w:pPr>
        <w:pStyle w:val="En-tt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1ere</w:t>
      </w:r>
      <w:r w:rsidRPr="009D28E7">
        <w:rPr>
          <w:b/>
          <w:bCs/>
          <w:lang w:val="fr-FR"/>
        </w:rPr>
        <w:t xml:space="preserve"> Année </w:t>
      </w:r>
      <w:r>
        <w:rPr>
          <w:b/>
          <w:bCs/>
          <w:lang w:val="fr-FR"/>
        </w:rPr>
        <w:t xml:space="preserve">LICENCE PROFESSIONNELLE DESIGN ET ARCHITECTURE D’intérieur </w:t>
      </w:r>
    </w:p>
    <w:p w:rsidR="00A9171E" w:rsidRDefault="00A9171E" w:rsidP="00A9171E">
      <w:pPr>
        <w:pStyle w:val="En-tte"/>
        <w:jc w:val="center"/>
        <w:rPr>
          <w:b/>
          <w:bCs/>
          <w:lang w:val="fr-FR"/>
        </w:rPr>
      </w:pPr>
      <w:r w:rsidRPr="009D28E7">
        <w:rPr>
          <w:b/>
          <w:bCs/>
          <w:lang w:val="fr-FR"/>
        </w:rPr>
        <w:t>EMPLOI DU TEMPS SEMESTRE 1 (20</w:t>
      </w:r>
      <w:r>
        <w:rPr>
          <w:b/>
          <w:bCs/>
          <w:lang w:val="fr-FR"/>
        </w:rPr>
        <w:t>23</w:t>
      </w:r>
      <w:r w:rsidRPr="009D28E7">
        <w:rPr>
          <w:b/>
          <w:bCs/>
          <w:lang w:val="fr-FR"/>
        </w:rPr>
        <w:t>/20</w:t>
      </w:r>
      <w:r>
        <w:rPr>
          <w:b/>
          <w:bCs/>
          <w:lang w:val="fr-FR"/>
        </w:rPr>
        <w:t>24</w:t>
      </w:r>
      <w:r w:rsidRPr="009D28E7">
        <w:rPr>
          <w:b/>
          <w:bCs/>
          <w:lang w:val="fr-FR"/>
        </w:rPr>
        <w:t>)</w:t>
      </w:r>
    </w:p>
    <w:p w:rsidR="00A9171E" w:rsidRPr="00D60409" w:rsidRDefault="00A9171E" w:rsidP="00D60409">
      <w:pPr>
        <w:tabs>
          <w:tab w:val="left" w:pos="2100"/>
        </w:tabs>
        <w:rPr>
          <w:lang w:val="fr-FR"/>
        </w:rPr>
      </w:pPr>
    </w:p>
    <w:p w:rsidR="00D60409" w:rsidRDefault="00D60409" w:rsidP="00230E86">
      <w:pPr>
        <w:rPr>
          <w:lang w:val="fr-FR"/>
        </w:rPr>
      </w:pPr>
    </w:p>
    <w:tbl>
      <w:tblPr>
        <w:tblpPr w:leftFromText="141" w:rightFromText="141" w:vertAnchor="text" w:horzAnchor="margin" w:tblpY="-62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125"/>
        <w:gridCol w:w="2271"/>
        <w:gridCol w:w="2664"/>
        <w:gridCol w:w="1606"/>
        <w:gridCol w:w="2556"/>
        <w:gridCol w:w="944"/>
      </w:tblGrid>
      <w:tr w:rsidR="000E5588" w:rsidRPr="00045D4D" w:rsidTr="008A2633">
        <w:tc>
          <w:tcPr>
            <w:tcW w:w="483" w:type="pct"/>
            <w:shd w:val="clear" w:color="auto" w:fill="auto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072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 xml:space="preserve">h00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7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</w:tr>
      <w:tr w:rsidR="000E5588" w:rsidRPr="00AB7689" w:rsidTr="008A2633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DIMANCHE</w:t>
            </w:r>
          </w:p>
        </w:tc>
        <w:tc>
          <w:tcPr>
            <w:tcW w:w="1072" w:type="pct"/>
            <w:shd w:val="clear" w:color="auto" w:fill="FFFFFF" w:themeFill="background1"/>
          </w:tcPr>
          <w:p w:rsidR="000E5588" w:rsidRPr="00355561" w:rsidRDefault="000E5588" w:rsidP="00AE20DD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:rsidR="000E5588" w:rsidRPr="007913D9" w:rsidRDefault="002B32F3" w:rsidP="002B32F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Géométrie et perspective 01TD</w:t>
            </w:r>
          </w:p>
          <w:p w:rsidR="004B4C72" w:rsidRPr="007913D9" w:rsidRDefault="00173A1A" w:rsidP="004B4C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pt-BR"/>
              </w:rPr>
              <w:t>ANSER</w:t>
            </w:r>
          </w:p>
        </w:tc>
        <w:tc>
          <w:tcPr>
            <w:tcW w:w="912" w:type="pct"/>
            <w:shd w:val="clear" w:color="auto" w:fill="FFFFFF" w:themeFill="background1"/>
          </w:tcPr>
          <w:p w:rsidR="00EE0F63" w:rsidRPr="007913D9" w:rsidRDefault="00EE0F63" w:rsidP="00EE0F6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>Terminologie 01 Cours</w:t>
            </w:r>
          </w:p>
          <w:p w:rsidR="000E5588" w:rsidRPr="007913D9" w:rsidRDefault="00EE0F63" w:rsidP="00EE0F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13D9">
              <w:rPr>
                <w:b/>
                <w:bCs/>
                <w:sz w:val="20"/>
                <w:szCs w:val="20"/>
                <w:lang w:val="pt-BR"/>
              </w:rPr>
              <w:t>SOLTANI.I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0E5588" w:rsidRPr="00355561" w:rsidRDefault="000E5588" w:rsidP="00FD45B1">
            <w:pPr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:rsidR="000E5588" w:rsidRPr="00355561" w:rsidRDefault="000E5588" w:rsidP="00EE0F63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E5588" w:rsidRPr="00B81B20" w:rsidRDefault="000E5588" w:rsidP="00FD45B1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0E5588" w:rsidRPr="00AB7689" w:rsidTr="008A2633">
        <w:trPr>
          <w:trHeight w:val="731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</w:p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LUNDI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0E5588" w:rsidRPr="00355561" w:rsidRDefault="000E5588" w:rsidP="00427A30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119" w:type="pct"/>
            <w:gridSpan w:val="4"/>
            <w:shd w:val="clear" w:color="auto" w:fill="E2EFD9" w:themeFill="accent6" w:themeFillTint="33"/>
            <w:vAlign w:val="center"/>
          </w:tcPr>
          <w:p w:rsidR="000E5588" w:rsidRPr="00D60409" w:rsidRDefault="000E5588" w:rsidP="00FD45B1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fr-FR"/>
              </w:rPr>
              <w:t xml:space="preserve">EDUCATION ARTISTIQUE </w:t>
            </w:r>
            <w:proofErr w:type="gramStart"/>
            <w:r w:rsidRPr="00355561">
              <w:rPr>
                <w:b/>
                <w:bCs/>
                <w:lang w:val="pt-BR"/>
              </w:rPr>
              <w:t>09:</w:t>
            </w:r>
            <w:proofErr w:type="gramEnd"/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-12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 / 13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-16:</w:t>
            </w:r>
            <w:r>
              <w:rPr>
                <w:b/>
                <w:bCs/>
                <w:lang w:val="pt-BR"/>
              </w:rPr>
              <w:t>3</w:t>
            </w:r>
            <w:r w:rsidRPr="00355561">
              <w:rPr>
                <w:b/>
                <w:bCs/>
                <w:lang w:val="pt-BR"/>
              </w:rPr>
              <w:t>0H</w:t>
            </w:r>
          </w:p>
          <w:p w:rsidR="000E5588" w:rsidRPr="00B81B20" w:rsidRDefault="000E5588" w:rsidP="00FD45B1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FARID.D 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E5588" w:rsidRPr="00B81B20" w:rsidRDefault="000E5588" w:rsidP="00FD45B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580DAB" w:rsidRPr="00BB25F9" w:rsidTr="008A2633">
        <w:trPr>
          <w:trHeight w:val="1185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580DAB" w:rsidRPr="00AB2CAC" w:rsidRDefault="00580DAB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ARDI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5E062E" w:rsidRDefault="005E062E" w:rsidP="005E062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BC06BF">
              <w:rPr>
                <w:b/>
                <w:bCs/>
                <w:lang w:val="fr-FR"/>
              </w:rPr>
              <w:t>Matériaux et technologie 01</w:t>
            </w:r>
            <w:r>
              <w:rPr>
                <w:b/>
                <w:bCs/>
                <w:lang w:val="fr-FR"/>
              </w:rPr>
              <w:t xml:space="preserve"> Cours</w:t>
            </w:r>
          </w:p>
          <w:p w:rsidR="00580DAB" w:rsidRPr="00673314" w:rsidRDefault="005E062E" w:rsidP="005E062E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lang w:val="fr-FR"/>
              </w:rPr>
              <w:t>KADR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80DAB" w:rsidRPr="007913D9" w:rsidRDefault="00580DAB" w:rsidP="00580DAB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Géométrie et perspective 01 cours</w:t>
            </w:r>
          </w:p>
          <w:p w:rsidR="00580DAB" w:rsidRPr="007913D9" w:rsidRDefault="00F047AC" w:rsidP="00580DAB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BOUKADOUM.A</w:t>
            </w:r>
          </w:p>
          <w:p w:rsidR="00580DAB" w:rsidRPr="007913D9" w:rsidRDefault="00580DAB" w:rsidP="00580DAB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580DAB" w:rsidRPr="005E062E" w:rsidRDefault="005E062E" w:rsidP="00580DAB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5E062E">
              <w:rPr>
                <w:b/>
                <w:bCs/>
                <w:lang w:val="fr-FR"/>
              </w:rPr>
              <w:t>Matériaux et technologie 01 TP</w:t>
            </w:r>
            <w:bookmarkStart w:id="2" w:name="_GoBack"/>
            <w:bookmarkEnd w:id="2"/>
          </w:p>
          <w:p w:rsidR="005E062E" w:rsidRPr="005D6CA1" w:rsidRDefault="005E062E" w:rsidP="00580DAB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5E062E">
              <w:rPr>
                <w:b/>
                <w:bCs/>
                <w:lang w:val="fr-FR"/>
              </w:rPr>
              <w:t>KADRI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580DAB" w:rsidRPr="00B81B20" w:rsidRDefault="00580DAB" w:rsidP="00FD45B1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580DAB" w:rsidRPr="00173A1A" w:rsidRDefault="00975F48" w:rsidP="00DA2C80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173A1A">
              <w:rPr>
                <w:b/>
                <w:bCs/>
                <w:color w:val="FF0000"/>
                <w:lang w:val="fr-FR"/>
              </w:rPr>
              <w:t>ANGLAIS 1</w:t>
            </w:r>
            <w:r w:rsidR="00DA2C80" w:rsidRPr="00173A1A">
              <w:rPr>
                <w:b/>
                <w:bCs/>
                <w:color w:val="FF0000"/>
                <w:lang w:val="fr-FR"/>
              </w:rPr>
              <w:t xml:space="preserve"> </w:t>
            </w:r>
            <w:r w:rsidRPr="00173A1A">
              <w:rPr>
                <w:b/>
                <w:bCs/>
                <w:color w:val="FF0000"/>
                <w:lang w:val="fr-FR"/>
              </w:rPr>
              <w:t>Cours</w:t>
            </w:r>
          </w:p>
          <w:p w:rsidR="00DA2C80" w:rsidRPr="00673314" w:rsidRDefault="00DA2C80" w:rsidP="00DA2C80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580DAB" w:rsidRPr="00B81B20" w:rsidRDefault="00580DAB" w:rsidP="00FD45B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8A2633" w:rsidRPr="00BB25F9" w:rsidTr="008A2633">
        <w:trPr>
          <w:trHeight w:val="100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A2633" w:rsidRPr="00AB2CAC" w:rsidRDefault="008A2633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MERCREDI</w:t>
            </w:r>
          </w:p>
        </w:tc>
        <w:tc>
          <w:tcPr>
            <w:tcW w:w="1072" w:type="pct"/>
            <w:shd w:val="clear" w:color="auto" w:fill="auto"/>
          </w:tcPr>
          <w:p w:rsidR="008A2633" w:rsidRPr="007913D9" w:rsidRDefault="008A2633" w:rsidP="00975F48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DAO Cours</w:t>
            </w:r>
          </w:p>
          <w:p w:rsidR="008A2633" w:rsidRPr="007913D9" w:rsidRDefault="008A2633" w:rsidP="00975F48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>ZAOUIA.K</w:t>
            </w:r>
          </w:p>
          <w:p w:rsidR="008A2633" w:rsidRPr="003A3AF5" w:rsidRDefault="008A2633" w:rsidP="00975F48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77" w:type="pct"/>
            <w:shd w:val="clear" w:color="auto" w:fill="auto"/>
          </w:tcPr>
          <w:p w:rsidR="00EE0F63" w:rsidRPr="007913D9" w:rsidRDefault="00EE0F63" w:rsidP="00EE0F6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7913D9">
              <w:rPr>
                <w:b/>
                <w:bCs/>
                <w:lang w:val="fr-FR"/>
              </w:rPr>
              <w:t xml:space="preserve">Histoire de l’art </w:t>
            </w:r>
            <w:r w:rsidRPr="007913D9">
              <w:rPr>
                <w:b/>
                <w:bCs/>
                <w:lang w:val="pt-BR"/>
              </w:rPr>
              <w:t>TD</w:t>
            </w:r>
          </w:p>
          <w:p w:rsidR="008A2633" w:rsidRPr="007913D9" w:rsidRDefault="00EE0F63" w:rsidP="00EE0F6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sz w:val="20"/>
                <w:szCs w:val="20"/>
                <w:lang w:val="pt-BR"/>
              </w:rPr>
              <w:t>BOUKROUMA.R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:rsidR="008A2633" w:rsidRPr="00664B9F" w:rsidRDefault="008A2633" w:rsidP="008A263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8A2633" w:rsidRDefault="008A2633" w:rsidP="008A263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BC06BF">
              <w:rPr>
                <w:b/>
                <w:bCs/>
                <w:lang w:val="pt-BR"/>
              </w:rPr>
              <w:t>Maquette et sculpture 01</w:t>
            </w:r>
            <w:r>
              <w:rPr>
                <w:b/>
                <w:bCs/>
                <w:lang w:val="pt-BR"/>
              </w:rPr>
              <w:t xml:space="preserve"> TP</w:t>
            </w:r>
          </w:p>
          <w:p w:rsidR="008A2633" w:rsidRPr="00B81B20" w:rsidRDefault="008A2633" w:rsidP="008A263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fr-FR"/>
              </w:rPr>
              <w:t>BENOUMELDJAJ.M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A2633" w:rsidRPr="00B81B20" w:rsidRDefault="008A2633" w:rsidP="00FD45B1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0E5588" w:rsidRPr="00891320" w:rsidTr="008A2633">
        <w:trPr>
          <w:trHeight w:val="1008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:rsidR="000E5588" w:rsidRPr="00AB2CAC" w:rsidRDefault="000E5588" w:rsidP="00FD45B1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JEUDI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5E062E" w:rsidRPr="00673314" w:rsidRDefault="005E062E" w:rsidP="005E062E">
            <w:pPr>
              <w:spacing w:after="0"/>
              <w:jc w:val="center"/>
              <w:rPr>
                <w:b/>
                <w:bCs/>
                <w:color w:val="FF0000"/>
                <w:lang w:val="fr-F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>Physique du bâtiment01</w:t>
            </w:r>
          </w:p>
          <w:p w:rsidR="000E5588" w:rsidRPr="00B81B20" w:rsidRDefault="005E062E" w:rsidP="005E062E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673314">
              <w:rPr>
                <w:b/>
                <w:bCs/>
                <w:color w:val="FF0000"/>
                <w:lang w:val="fr-FR"/>
              </w:rPr>
              <w:t>Cours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0E5588" w:rsidRDefault="000E5588" w:rsidP="00FD45B1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  <w:p w:rsidR="000E5588" w:rsidRPr="00AD1885" w:rsidRDefault="000E5588" w:rsidP="00FD45B1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AD1885">
              <w:rPr>
                <w:b/>
                <w:bCs/>
                <w:lang w:val="pt-BR"/>
              </w:rPr>
              <w:t>Dessin technique TP</w:t>
            </w:r>
          </w:p>
          <w:p w:rsidR="00AD1885" w:rsidRPr="00673314" w:rsidRDefault="00AD1885" w:rsidP="00FD45B1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  <w:r w:rsidRPr="00AD1885">
              <w:rPr>
                <w:b/>
                <w:bCs/>
                <w:lang w:val="pt-BR"/>
              </w:rPr>
              <w:t>FARID.D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:rsidR="000E5588" w:rsidRPr="00B81B20" w:rsidRDefault="000E5588" w:rsidP="00FD45B1">
            <w:pPr>
              <w:rPr>
                <w:b/>
                <w:bCs/>
                <w:lang w:val="pt-BR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80536" w:rsidRDefault="00C80536" w:rsidP="00C80536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Histoire de l’art </w:t>
            </w:r>
            <w:r>
              <w:rPr>
                <w:b/>
                <w:bCs/>
                <w:lang w:val="pt-BR"/>
              </w:rPr>
              <w:t>cours</w:t>
            </w:r>
          </w:p>
          <w:p w:rsidR="000E5588" w:rsidRPr="00AB2CAC" w:rsidRDefault="00C80536" w:rsidP="00C805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RID.D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E5588" w:rsidRPr="00B81B20" w:rsidRDefault="000E5588" w:rsidP="00FD45B1">
            <w:pPr>
              <w:rPr>
                <w:b/>
                <w:bCs/>
                <w:lang w:val="pt-BR"/>
              </w:rPr>
            </w:pPr>
          </w:p>
        </w:tc>
      </w:tr>
    </w:tbl>
    <w:p w:rsidR="00F9625F" w:rsidRDefault="00F9625F" w:rsidP="00230E86">
      <w:pPr>
        <w:rPr>
          <w:lang w:val="fr-FR"/>
        </w:rPr>
      </w:pPr>
    </w:p>
    <w:p w:rsidR="00914909" w:rsidRDefault="00914909" w:rsidP="00230E86">
      <w:pPr>
        <w:rPr>
          <w:lang w:val="fr-FR"/>
        </w:rPr>
      </w:pPr>
    </w:p>
    <w:p w:rsidR="00914909" w:rsidRDefault="00914909" w:rsidP="00914909">
      <w:pPr>
        <w:rPr>
          <w:lang w:val="fr-FR"/>
        </w:rPr>
      </w:pPr>
    </w:p>
    <w:p w:rsidR="00914909" w:rsidRDefault="00914909" w:rsidP="00914909">
      <w:pPr>
        <w:rPr>
          <w:lang w:val="fr-FR"/>
        </w:rPr>
      </w:pPr>
    </w:p>
    <w:p w:rsidR="00914909" w:rsidRDefault="00914909" w:rsidP="00230E86">
      <w:pPr>
        <w:rPr>
          <w:lang w:val="fr-FR"/>
        </w:rPr>
      </w:pPr>
    </w:p>
    <w:sectPr w:rsidR="00914909" w:rsidSect="00AB2CA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5C" w:rsidRDefault="00F5245C" w:rsidP="00AB2CAC">
      <w:pPr>
        <w:spacing w:after="0" w:line="240" w:lineRule="auto"/>
      </w:pPr>
      <w:r>
        <w:separator/>
      </w:r>
    </w:p>
  </w:endnote>
  <w:endnote w:type="continuationSeparator" w:id="0">
    <w:p w:rsidR="00F5245C" w:rsidRDefault="00F5245C" w:rsidP="00AB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5C" w:rsidRDefault="00F5245C" w:rsidP="00AB2CAC">
      <w:pPr>
        <w:spacing w:after="0" w:line="240" w:lineRule="auto"/>
      </w:pPr>
      <w:r>
        <w:separator/>
      </w:r>
    </w:p>
  </w:footnote>
  <w:footnote w:type="continuationSeparator" w:id="0">
    <w:p w:rsidR="00F5245C" w:rsidRDefault="00F5245C" w:rsidP="00AB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AB" w:rsidRPr="00916BAB" w:rsidRDefault="00916BAB" w:rsidP="00230E86">
    <w:pPr>
      <w:pStyle w:val="En-tte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AB" w:rsidRPr="00916BAB" w:rsidRDefault="00916BAB" w:rsidP="00C902D3">
    <w:pPr>
      <w:pStyle w:val="En-tte"/>
      <w:tabs>
        <w:tab w:val="clear" w:pos="4680"/>
        <w:tab w:val="clear" w:pos="9360"/>
        <w:tab w:val="left" w:pos="6240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AC"/>
    <w:rsid w:val="0000453B"/>
    <w:rsid w:val="00010BCD"/>
    <w:rsid w:val="00012774"/>
    <w:rsid w:val="00013F2F"/>
    <w:rsid w:val="00017646"/>
    <w:rsid w:val="000317C2"/>
    <w:rsid w:val="00041E65"/>
    <w:rsid w:val="00045D4D"/>
    <w:rsid w:val="000570EF"/>
    <w:rsid w:val="00080E5F"/>
    <w:rsid w:val="00082498"/>
    <w:rsid w:val="00084E61"/>
    <w:rsid w:val="000A04B5"/>
    <w:rsid w:val="000A2F11"/>
    <w:rsid w:val="000A4BE7"/>
    <w:rsid w:val="000B0815"/>
    <w:rsid w:val="000C7440"/>
    <w:rsid w:val="000E19D5"/>
    <w:rsid w:val="000E392E"/>
    <w:rsid w:val="000E5588"/>
    <w:rsid w:val="000F0929"/>
    <w:rsid w:val="000F36B1"/>
    <w:rsid w:val="00107BC8"/>
    <w:rsid w:val="0011215C"/>
    <w:rsid w:val="00116360"/>
    <w:rsid w:val="00116511"/>
    <w:rsid w:val="00121827"/>
    <w:rsid w:val="00124C36"/>
    <w:rsid w:val="00127C0F"/>
    <w:rsid w:val="00130E54"/>
    <w:rsid w:val="00144F50"/>
    <w:rsid w:val="001541C9"/>
    <w:rsid w:val="00154979"/>
    <w:rsid w:val="00164335"/>
    <w:rsid w:val="00173A1A"/>
    <w:rsid w:val="00177E50"/>
    <w:rsid w:val="00181453"/>
    <w:rsid w:val="00187263"/>
    <w:rsid w:val="00190788"/>
    <w:rsid w:val="001A15F4"/>
    <w:rsid w:val="001B170D"/>
    <w:rsid w:val="001D0BBC"/>
    <w:rsid w:val="001D33C2"/>
    <w:rsid w:val="001D6732"/>
    <w:rsid w:val="001E15B4"/>
    <w:rsid w:val="001F3D54"/>
    <w:rsid w:val="001F5668"/>
    <w:rsid w:val="00203F14"/>
    <w:rsid w:val="0020790A"/>
    <w:rsid w:val="002207D4"/>
    <w:rsid w:val="00230E86"/>
    <w:rsid w:val="00237D29"/>
    <w:rsid w:val="0024272D"/>
    <w:rsid w:val="0024788B"/>
    <w:rsid w:val="002514F9"/>
    <w:rsid w:val="002623AD"/>
    <w:rsid w:val="00266F2E"/>
    <w:rsid w:val="00267EDE"/>
    <w:rsid w:val="00272FCD"/>
    <w:rsid w:val="00284708"/>
    <w:rsid w:val="0029066D"/>
    <w:rsid w:val="002910B9"/>
    <w:rsid w:val="002A4DF3"/>
    <w:rsid w:val="002B32F3"/>
    <w:rsid w:val="002B4B01"/>
    <w:rsid w:val="002B7497"/>
    <w:rsid w:val="002C42C2"/>
    <w:rsid w:val="002C5721"/>
    <w:rsid w:val="002C5CE9"/>
    <w:rsid w:val="002C7695"/>
    <w:rsid w:val="002D2EF9"/>
    <w:rsid w:val="002E594B"/>
    <w:rsid w:val="002E7646"/>
    <w:rsid w:val="002F01EF"/>
    <w:rsid w:val="002F3D65"/>
    <w:rsid w:val="0030648C"/>
    <w:rsid w:val="003077B9"/>
    <w:rsid w:val="003267AD"/>
    <w:rsid w:val="003304C0"/>
    <w:rsid w:val="0034041A"/>
    <w:rsid w:val="0034216D"/>
    <w:rsid w:val="003441E8"/>
    <w:rsid w:val="00351230"/>
    <w:rsid w:val="00353F21"/>
    <w:rsid w:val="00355561"/>
    <w:rsid w:val="00355D51"/>
    <w:rsid w:val="003569C6"/>
    <w:rsid w:val="0037013D"/>
    <w:rsid w:val="003716DA"/>
    <w:rsid w:val="00375425"/>
    <w:rsid w:val="003A072D"/>
    <w:rsid w:val="003A3AF5"/>
    <w:rsid w:val="003A3CEE"/>
    <w:rsid w:val="003B3A5F"/>
    <w:rsid w:val="003C5D06"/>
    <w:rsid w:val="003C6213"/>
    <w:rsid w:val="003D6CB5"/>
    <w:rsid w:val="003E266B"/>
    <w:rsid w:val="003F1230"/>
    <w:rsid w:val="00401197"/>
    <w:rsid w:val="00401C30"/>
    <w:rsid w:val="00427A30"/>
    <w:rsid w:val="004341BA"/>
    <w:rsid w:val="00434ACF"/>
    <w:rsid w:val="004452B1"/>
    <w:rsid w:val="004473DB"/>
    <w:rsid w:val="00454736"/>
    <w:rsid w:val="00462283"/>
    <w:rsid w:val="004768BA"/>
    <w:rsid w:val="00482148"/>
    <w:rsid w:val="00486661"/>
    <w:rsid w:val="004873DE"/>
    <w:rsid w:val="004878EE"/>
    <w:rsid w:val="004A3174"/>
    <w:rsid w:val="004A590A"/>
    <w:rsid w:val="004A5DC4"/>
    <w:rsid w:val="004B3CC7"/>
    <w:rsid w:val="004B4C72"/>
    <w:rsid w:val="004C0DBB"/>
    <w:rsid w:val="004C499C"/>
    <w:rsid w:val="004C7E61"/>
    <w:rsid w:val="004D34C6"/>
    <w:rsid w:val="004D6790"/>
    <w:rsid w:val="004E1D8B"/>
    <w:rsid w:val="004E2BD5"/>
    <w:rsid w:val="004E4CB7"/>
    <w:rsid w:val="004F2676"/>
    <w:rsid w:val="00503C2D"/>
    <w:rsid w:val="005103A2"/>
    <w:rsid w:val="00511BA9"/>
    <w:rsid w:val="00511C13"/>
    <w:rsid w:val="00517A36"/>
    <w:rsid w:val="00547266"/>
    <w:rsid w:val="00552662"/>
    <w:rsid w:val="005544CD"/>
    <w:rsid w:val="005563FB"/>
    <w:rsid w:val="0056243A"/>
    <w:rsid w:val="00564F4C"/>
    <w:rsid w:val="00572062"/>
    <w:rsid w:val="00580AB5"/>
    <w:rsid w:val="00580DAB"/>
    <w:rsid w:val="00585D5D"/>
    <w:rsid w:val="00586601"/>
    <w:rsid w:val="0058662D"/>
    <w:rsid w:val="00591EF1"/>
    <w:rsid w:val="00597464"/>
    <w:rsid w:val="005A56B6"/>
    <w:rsid w:val="005C0FC4"/>
    <w:rsid w:val="005C5059"/>
    <w:rsid w:val="005C6323"/>
    <w:rsid w:val="005C6839"/>
    <w:rsid w:val="005C6B9E"/>
    <w:rsid w:val="005C7F2A"/>
    <w:rsid w:val="005D3832"/>
    <w:rsid w:val="005D6CA1"/>
    <w:rsid w:val="005E062E"/>
    <w:rsid w:val="005E332E"/>
    <w:rsid w:val="006004A6"/>
    <w:rsid w:val="00600C83"/>
    <w:rsid w:val="00603FFC"/>
    <w:rsid w:val="006100F4"/>
    <w:rsid w:val="006107B4"/>
    <w:rsid w:val="0061171E"/>
    <w:rsid w:val="0062406C"/>
    <w:rsid w:val="00631A21"/>
    <w:rsid w:val="00643986"/>
    <w:rsid w:val="0064511F"/>
    <w:rsid w:val="0065465C"/>
    <w:rsid w:val="0065599D"/>
    <w:rsid w:val="0065662D"/>
    <w:rsid w:val="006603B1"/>
    <w:rsid w:val="00660800"/>
    <w:rsid w:val="00660D74"/>
    <w:rsid w:val="00662123"/>
    <w:rsid w:val="00664B9F"/>
    <w:rsid w:val="00671334"/>
    <w:rsid w:val="00673314"/>
    <w:rsid w:val="00685DA0"/>
    <w:rsid w:val="006954EA"/>
    <w:rsid w:val="006B203C"/>
    <w:rsid w:val="006C523B"/>
    <w:rsid w:val="006E44BF"/>
    <w:rsid w:val="006E5749"/>
    <w:rsid w:val="006E7C18"/>
    <w:rsid w:val="006F019E"/>
    <w:rsid w:val="006F0460"/>
    <w:rsid w:val="006F1C2A"/>
    <w:rsid w:val="007009CD"/>
    <w:rsid w:val="007039B8"/>
    <w:rsid w:val="00722759"/>
    <w:rsid w:val="00737131"/>
    <w:rsid w:val="0074555C"/>
    <w:rsid w:val="007546EC"/>
    <w:rsid w:val="007578FB"/>
    <w:rsid w:val="00760773"/>
    <w:rsid w:val="00774724"/>
    <w:rsid w:val="00776C66"/>
    <w:rsid w:val="00777803"/>
    <w:rsid w:val="007913D9"/>
    <w:rsid w:val="007A0901"/>
    <w:rsid w:val="007A51C1"/>
    <w:rsid w:val="007A609A"/>
    <w:rsid w:val="007B7256"/>
    <w:rsid w:val="007C3108"/>
    <w:rsid w:val="007D0F08"/>
    <w:rsid w:val="007D5E8C"/>
    <w:rsid w:val="007D702F"/>
    <w:rsid w:val="007E1A2C"/>
    <w:rsid w:val="007E368B"/>
    <w:rsid w:val="007F2393"/>
    <w:rsid w:val="007F325E"/>
    <w:rsid w:val="007F4B9A"/>
    <w:rsid w:val="00800AEA"/>
    <w:rsid w:val="008209C1"/>
    <w:rsid w:val="00824DA6"/>
    <w:rsid w:val="00831F52"/>
    <w:rsid w:val="00835A25"/>
    <w:rsid w:val="008407E8"/>
    <w:rsid w:val="008543AA"/>
    <w:rsid w:val="00856E63"/>
    <w:rsid w:val="008570D7"/>
    <w:rsid w:val="00872F32"/>
    <w:rsid w:val="008762D9"/>
    <w:rsid w:val="008768EB"/>
    <w:rsid w:val="008775EA"/>
    <w:rsid w:val="008877F1"/>
    <w:rsid w:val="00891320"/>
    <w:rsid w:val="008A25A0"/>
    <w:rsid w:val="008A2633"/>
    <w:rsid w:val="008A4ED0"/>
    <w:rsid w:val="008B62E8"/>
    <w:rsid w:val="008E0250"/>
    <w:rsid w:val="00900EFE"/>
    <w:rsid w:val="00900F0E"/>
    <w:rsid w:val="00914909"/>
    <w:rsid w:val="00916961"/>
    <w:rsid w:val="00916BAB"/>
    <w:rsid w:val="00921DE0"/>
    <w:rsid w:val="00931851"/>
    <w:rsid w:val="00934D52"/>
    <w:rsid w:val="00936868"/>
    <w:rsid w:val="00936E79"/>
    <w:rsid w:val="00937A61"/>
    <w:rsid w:val="009410AC"/>
    <w:rsid w:val="009417F2"/>
    <w:rsid w:val="00957C71"/>
    <w:rsid w:val="00957FCF"/>
    <w:rsid w:val="00964A1A"/>
    <w:rsid w:val="00975F48"/>
    <w:rsid w:val="00983374"/>
    <w:rsid w:val="00984771"/>
    <w:rsid w:val="00985526"/>
    <w:rsid w:val="009859B5"/>
    <w:rsid w:val="00991562"/>
    <w:rsid w:val="0099178F"/>
    <w:rsid w:val="009A6A7D"/>
    <w:rsid w:val="009A7F4B"/>
    <w:rsid w:val="009B4DE6"/>
    <w:rsid w:val="009B5864"/>
    <w:rsid w:val="009B7888"/>
    <w:rsid w:val="009C0B3D"/>
    <w:rsid w:val="009C13AA"/>
    <w:rsid w:val="009D28E7"/>
    <w:rsid w:val="009D6A25"/>
    <w:rsid w:val="009E2CFD"/>
    <w:rsid w:val="009F3ED0"/>
    <w:rsid w:val="00A14F3C"/>
    <w:rsid w:val="00A2120C"/>
    <w:rsid w:val="00A24EF3"/>
    <w:rsid w:val="00A33A2C"/>
    <w:rsid w:val="00A33F76"/>
    <w:rsid w:val="00A35B7E"/>
    <w:rsid w:val="00A47837"/>
    <w:rsid w:val="00A47C97"/>
    <w:rsid w:val="00A6685F"/>
    <w:rsid w:val="00A7014A"/>
    <w:rsid w:val="00A77D6E"/>
    <w:rsid w:val="00A87EF2"/>
    <w:rsid w:val="00A9171E"/>
    <w:rsid w:val="00A93F61"/>
    <w:rsid w:val="00AA5972"/>
    <w:rsid w:val="00AA76C8"/>
    <w:rsid w:val="00AB2CAC"/>
    <w:rsid w:val="00AB7689"/>
    <w:rsid w:val="00AC4E1F"/>
    <w:rsid w:val="00AD1885"/>
    <w:rsid w:val="00AD492A"/>
    <w:rsid w:val="00AD6134"/>
    <w:rsid w:val="00AE20DD"/>
    <w:rsid w:val="00AF7A5C"/>
    <w:rsid w:val="00B02A68"/>
    <w:rsid w:val="00B14765"/>
    <w:rsid w:val="00B1784A"/>
    <w:rsid w:val="00B3084A"/>
    <w:rsid w:val="00B30F0F"/>
    <w:rsid w:val="00B31AD2"/>
    <w:rsid w:val="00B43549"/>
    <w:rsid w:val="00B440F0"/>
    <w:rsid w:val="00B53C4E"/>
    <w:rsid w:val="00B55DEE"/>
    <w:rsid w:val="00B81B20"/>
    <w:rsid w:val="00B85E38"/>
    <w:rsid w:val="00B90452"/>
    <w:rsid w:val="00B94F43"/>
    <w:rsid w:val="00BA5823"/>
    <w:rsid w:val="00BB25F9"/>
    <w:rsid w:val="00BB574E"/>
    <w:rsid w:val="00BB7E6D"/>
    <w:rsid w:val="00BC06BF"/>
    <w:rsid w:val="00BC2AAF"/>
    <w:rsid w:val="00BC373D"/>
    <w:rsid w:val="00BD0F35"/>
    <w:rsid w:val="00BD297D"/>
    <w:rsid w:val="00BD5648"/>
    <w:rsid w:val="00BE2DD9"/>
    <w:rsid w:val="00BE37BB"/>
    <w:rsid w:val="00BF2750"/>
    <w:rsid w:val="00BF6637"/>
    <w:rsid w:val="00C022DC"/>
    <w:rsid w:val="00C03FF9"/>
    <w:rsid w:val="00C06A39"/>
    <w:rsid w:val="00C11E08"/>
    <w:rsid w:val="00C14EFA"/>
    <w:rsid w:val="00C17873"/>
    <w:rsid w:val="00C24CCE"/>
    <w:rsid w:val="00C32B3A"/>
    <w:rsid w:val="00C46C2F"/>
    <w:rsid w:val="00C555A0"/>
    <w:rsid w:val="00C5648A"/>
    <w:rsid w:val="00C604DB"/>
    <w:rsid w:val="00C6384E"/>
    <w:rsid w:val="00C658A8"/>
    <w:rsid w:val="00C7075E"/>
    <w:rsid w:val="00C74A33"/>
    <w:rsid w:val="00C75716"/>
    <w:rsid w:val="00C80536"/>
    <w:rsid w:val="00C902D3"/>
    <w:rsid w:val="00C909BD"/>
    <w:rsid w:val="00CA2A39"/>
    <w:rsid w:val="00CA2B63"/>
    <w:rsid w:val="00CA661F"/>
    <w:rsid w:val="00CC3C13"/>
    <w:rsid w:val="00CD30BD"/>
    <w:rsid w:val="00CE2B07"/>
    <w:rsid w:val="00D045E8"/>
    <w:rsid w:val="00D11E47"/>
    <w:rsid w:val="00D16299"/>
    <w:rsid w:val="00D208AE"/>
    <w:rsid w:val="00D2091D"/>
    <w:rsid w:val="00D25E2A"/>
    <w:rsid w:val="00D359DB"/>
    <w:rsid w:val="00D37CC5"/>
    <w:rsid w:val="00D60409"/>
    <w:rsid w:val="00D714E8"/>
    <w:rsid w:val="00D811A0"/>
    <w:rsid w:val="00DA22F0"/>
    <w:rsid w:val="00DA2C80"/>
    <w:rsid w:val="00DA3647"/>
    <w:rsid w:val="00DC53ED"/>
    <w:rsid w:val="00DD0138"/>
    <w:rsid w:val="00DE22E3"/>
    <w:rsid w:val="00DE2A15"/>
    <w:rsid w:val="00DF4514"/>
    <w:rsid w:val="00DF4DD5"/>
    <w:rsid w:val="00DF514F"/>
    <w:rsid w:val="00E06ABC"/>
    <w:rsid w:val="00E116D0"/>
    <w:rsid w:val="00E144CC"/>
    <w:rsid w:val="00E2480B"/>
    <w:rsid w:val="00E24CC1"/>
    <w:rsid w:val="00E25772"/>
    <w:rsid w:val="00E26934"/>
    <w:rsid w:val="00E30BEC"/>
    <w:rsid w:val="00E30F1B"/>
    <w:rsid w:val="00E43C4E"/>
    <w:rsid w:val="00E541E6"/>
    <w:rsid w:val="00E55BAC"/>
    <w:rsid w:val="00E6767B"/>
    <w:rsid w:val="00E801D8"/>
    <w:rsid w:val="00E824F4"/>
    <w:rsid w:val="00E8250A"/>
    <w:rsid w:val="00E857E2"/>
    <w:rsid w:val="00E87BBA"/>
    <w:rsid w:val="00EA078C"/>
    <w:rsid w:val="00EA1C09"/>
    <w:rsid w:val="00EA4EC5"/>
    <w:rsid w:val="00EC5F0F"/>
    <w:rsid w:val="00ED5831"/>
    <w:rsid w:val="00EE0F63"/>
    <w:rsid w:val="00EE2170"/>
    <w:rsid w:val="00EE43F0"/>
    <w:rsid w:val="00EF0752"/>
    <w:rsid w:val="00EF30D1"/>
    <w:rsid w:val="00F03F1F"/>
    <w:rsid w:val="00F047AC"/>
    <w:rsid w:val="00F1672D"/>
    <w:rsid w:val="00F2371A"/>
    <w:rsid w:val="00F34355"/>
    <w:rsid w:val="00F417D3"/>
    <w:rsid w:val="00F462D7"/>
    <w:rsid w:val="00F46820"/>
    <w:rsid w:val="00F513E7"/>
    <w:rsid w:val="00F5245C"/>
    <w:rsid w:val="00F528E0"/>
    <w:rsid w:val="00F61037"/>
    <w:rsid w:val="00F61F3F"/>
    <w:rsid w:val="00F620F7"/>
    <w:rsid w:val="00F6293C"/>
    <w:rsid w:val="00F76AA0"/>
    <w:rsid w:val="00F9625F"/>
    <w:rsid w:val="00F967B1"/>
    <w:rsid w:val="00FB16B6"/>
    <w:rsid w:val="00FB6745"/>
    <w:rsid w:val="00FC4E98"/>
    <w:rsid w:val="00FD454A"/>
    <w:rsid w:val="00FD492D"/>
    <w:rsid w:val="00FD6078"/>
    <w:rsid w:val="00FE12B2"/>
    <w:rsid w:val="00FE4406"/>
    <w:rsid w:val="00FE7752"/>
    <w:rsid w:val="00FF2F2D"/>
    <w:rsid w:val="00FF4024"/>
    <w:rsid w:val="00FF65B2"/>
    <w:rsid w:val="00FF69EC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C0F90"/>
  <w15:docId w15:val="{08C4F46B-EA77-44BF-8940-BFD33D2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CAC"/>
  </w:style>
  <w:style w:type="paragraph" w:styleId="Pieddepage">
    <w:name w:val="footer"/>
    <w:basedOn w:val="Normal"/>
    <w:link w:val="Pieddepag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7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D4EF-BB17-477D-8A21-5CC5CDC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mo</cp:lastModifiedBy>
  <cp:revision>2</cp:revision>
  <cp:lastPrinted>2022-09-28T15:26:00Z</cp:lastPrinted>
  <dcterms:created xsi:type="dcterms:W3CDTF">2023-09-18T03:57:00Z</dcterms:created>
  <dcterms:modified xsi:type="dcterms:W3CDTF">2023-09-18T03:57:00Z</dcterms:modified>
</cp:coreProperties>
</file>